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CD6703" w:rsidRPr="002547B5" w14:paraId="76475EDB" w14:textId="77777777" w:rsidTr="004C44EA">
        <w:tc>
          <w:tcPr>
            <w:tcW w:w="10710" w:type="dxa"/>
            <w:gridSpan w:val="2"/>
            <w:shd w:val="clear" w:color="auto" w:fill="D9D9D9" w:themeFill="background1" w:themeFillShade="D9"/>
          </w:tcPr>
          <w:p w14:paraId="6871304D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Standard(s):</w:t>
            </w:r>
          </w:p>
          <w:p w14:paraId="5956E977" w14:textId="77777777" w:rsidR="00CD6703" w:rsidRPr="002547B5" w:rsidRDefault="00CD6703" w:rsidP="004C44E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8.G.6</w:t>
            </w:r>
          </w:p>
        </w:tc>
      </w:tr>
      <w:tr w:rsidR="00CD6703" w:rsidRPr="002547B5" w14:paraId="5D08CCE4" w14:textId="77777777" w:rsidTr="004C44EA">
        <w:tc>
          <w:tcPr>
            <w:tcW w:w="5220" w:type="dxa"/>
          </w:tcPr>
          <w:p w14:paraId="2B0EF597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Questions</w:t>
            </w:r>
          </w:p>
        </w:tc>
        <w:tc>
          <w:tcPr>
            <w:tcW w:w="5490" w:type="dxa"/>
          </w:tcPr>
          <w:p w14:paraId="77F06969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Answers</w:t>
            </w:r>
          </w:p>
        </w:tc>
      </w:tr>
      <w:tr w:rsidR="00CD6703" w:rsidRPr="002547B5" w14:paraId="4BF20C07" w14:textId="77777777" w:rsidTr="004C44EA">
        <w:trPr>
          <w:trHeight w:val="2160"/>
        </w:trPr>
        <w:tc>
          <w:tcPr>
            <w:tcW w:w="5220" w:type="dxa"/>
          </w:tcPr>
          <w:p w14:paraId="35A92876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1. There are 11 miles between Durham and Chapel Hill. Twenty-eight miles separate Chapel Hill and Raleigh, and there are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25 miles between Raleigh and Durham. Do these three cities form a right triangle? </w:t>
            </w:r>
          </w:p>
        </w:tc>
        <w:tc>
          <w:tcPr>
            <w:tcW w:w="5490" w:type="dxa"/>
          </w:tcPr>
          <w:p w14:paraId="57ED76C3" w14:textId="77392824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CD6703" w:rsidRPr="002547B5" w14:paraId="28C2E070" w14:textId="77777777" w:rsidTr="004C44EA">
        <w:trPr>
          <w:trHeight w:val="2160"/>
        </w:trPr>
        <w:tc>
          <w:tcPr>
            <w:tcW w:w="5220" w:type="dxa"/>
          </w:tcPr>
          <w:p w14:paraId="1FC445AE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2. Sean has three pieces of rope. They </w:t>
            </w:r>
            <w:proofErr w:type="gramStart"/>
            <w:r w:rsidRPr="00290979">
              <w:rPr>
                <w:rFonts w:ascii="Comic Sans MS" w:hAnsi="Comic Sans MS"/>
                <w:sz w:val="24"/>
                <w:szCs w:val="24"/>
              </w:rPr>
              <w:t>a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 5</w:t>
            </w:r>
            <w:proofErr w:type="gramEnd"/>
            <w:r w:rsidRPr="00290979">
              <w:rPr>
                <w:rFonts w:ascii="Comic Sans MS" w:hAnsi="Comic Sans MS"/>
                <w:sz w:val="24"/>
                <w:szCs w:val="24"/>
              </w:rPr>
              <w:t xml:space="preserve"> inches, 12 inches, and 13 inches. Can he make a right triangle out of the three pieces of rope? </w:t>
            </w:r>
          </w:p>
        </w:tc>
        <w:tc>
          <w:tcPr>
            <w:tcW w:w="5490" w:type="dxa"/>
          </w:tcPr>
          <w:p w14:paraId="11273903" w14:textId="66C5D5D3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CD6703" w:rsidRPr="002547B5" w14:paraId="4F379610" w14:textId="77777777" w:rsidTr="004C44EA">
        <w:trPr>
          <w:trHeight w:val="2160"/>
        </w:trPr>
        <w:tc>
          <w:tcPr>
            <w:tcW w:w="5220" w:type="dxa"/>
          </w:tcPr>
          <w:p w14:paraId="5728F2F1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0B1B06C" wp14:editId="4B524724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631380</wp:posOffset>
                  </wp:positionV>
                  <wp:extent cx="1304925" cy="742950"/>
                  <wp:effectExtent l="0" t="0" r="9525" b="0"/>
                  <wp:wrapTight wrapText="bothSides">
                    <wp:wrapPolygon edited="0">
                      <wp:start x="0" y="0"/>
                      <wp:lineTo x="0" y="21046"/>
                      <wp:lineTo x="21442" y="21046"/>
                      <wp:lineTo x="2144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3" t="15679" r="51122" b="62085"/>
                          <a:stretch/>
                        </pic:blipFill>
                        <pic:spPr bwMode="auto">
                          <a:xfrm>
                            <a:off x="0" y="0"/>
                            <a:ext cx="130492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3. Square R, S, and T are arranged to create a right triangle. The area of square R is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290979">
              <w:rPr>
                <w:rFonts w:ascii="Comic Sans MS" w:hAnsi="Comic Sans MS"/>
                <w:sz w:val="24"/>
                <w:szCs w:val="24"/>
              </w:rPr>
              <w:t>64 cm</w:t>
            </w:r>
            <w:r w:rsidRPr="00290979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. The side length of square T is 10cm.  What is the side length of square S? </w:t>
            </w:r>
          </w:p>
          <w:p w14:paraId="58FCE19D" w14:textId="77777777" w:rsidR="00CD6703" w:rsidRPr="00290979" w:rsidRDefault="00CD6703" w:rsidP="004C44E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8682A9C" w14:textId="4EA8FD75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6703" w:rsidRPr="002547B5" w14:paraId="0DD88B7A" w14:textId="77777777" w:rsidTr="004C44EA">
        <w:trPr>
          <w:trHeight w:val="2160"/>
        </w:trPr>
        <w:tc>
          <w:tcPr>
            <w:tcW w:w="5220" w:type="dxa"/>
          </w:tcPr>
          <w:p w14:paraId="2284B32A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4. A triangle has the side measurements of 15ft, 20ft, and 35 ft. Is this triangle a right triangle? </w:t>
            </w:r>
          </w:p>
        </w:tc>
        <w:tc>
          <w:tcPr>
            <w:tcW w:w="5490" w:type="dxa"/>
          </w:tcPr>
          <w:p w14:paraId="57DA1372" w14:textId="740361AE" w:rsidR="00CD6703" w:rsidRPr="00290979" w:rsidRDefault="00CD6703" w:rsidP="00CD6703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14:paraId="6428D74D" w14:textId="44104A5E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CD6703" w:rsidRPr="002547B5" w14:paraId="2B47B3DF" w14:textId="77777777" w:rsidTr="004C44EA">
        <w:trPr>
          <w:trHeight w:val="2160"/>
        </w:trPr>
        <w:tc>
          <w:tcPr>
            <w:tcW w:w="5220" w:type="dxa"/>
            <w:tcBorders>
              <w:bottom w:val="single" w:sz="4" w:space="0" w:color="auto"/>
            </w:tcBorders>
          </w:tcPr>
          <w:p w14:paraId="476B8D61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>5. In the town of Centerville, the hospital and the post office are 3 blocks apart. The library is 5 blocks from the hospital. And the post office and the library are 4 blocks apar</w:t>
            </w:r>
            <w:r>
              <w:rPr>
                <w:rFonts w:ascii="Comic Sans MS" w:hAnsi="Comic Sans MS"/>
                <w:sz w:val="24"/>
                <w:szCs w:val="24"/>
              </w:rPr>
              <w:t>t. Do these three landmarks form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 a right triangle? 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41B95B6" w14:textId="47478F68" w:rsidR="00CD6703" w:rsidRPr="00290979" w:rsidRDefault="00CD6703" w:rsidP="00CD67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4B27EE" w14:textId="40C749BF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8CC46C1" w14:textId="77777777" w:rsidR="00CD6703" w:rsidRDefault="00CD6703" w:rsidP="00CD6703">
      <w:r>
        <w:br w:type="page"/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580"/>
      </w:tblGrid>
      <w:tr w:rsidR="00CD6703" w:rsidRPr="002547B5" w14:paraId="29DB78D0" w14:textId="77777777" w:rsidTr="004C44EA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4FC344A9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Standard(s):</w:t>
            </w:r>
          </w:p>
          <w:p w14:paraId="112DECA0" w14:textId="77777777" w:rsidR="00CD6703" w:rsidRPr="002547B5" w:rsidRDefault="00CD6703" w:rsidP="004C44E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8.G.7</w:t>
            </w:r>
          </w:p>
        </w:tc>
      </w:tr>
      <w:tr w:rsidR="00CD6703" w:rsidRPr="002547B5" w14:paraId="716834C4" w14:textId="77777777" w:rsidTr="004C44EA">
        <w:tc>
          <w:tcPr>
            <w:tcW w:w="5400" w:type="dxa"/>
          </w:tcPr>
          <w:p w14:paraId="63B6905D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90979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5580" w:type="dxa"/>
          </w:tcPr>
          <w:p w14:paraId="6DCD2097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90979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CD6703" w:rsidRPr="002547B5" w14:paraId="24CD2167" w14:textId="77777777" w:rsidTr="004C44EA">
        <w:trPr>
          <w:trHeight w:val="1835"/>
        </w:trPr>
        <w:tc>
          <w:tcPr>
            <w:tcW w:w="5400" w:type="dxa"/>
          </w:tcPr>
          <w:p w14:paraId="45BD4368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1. A painter is trying to paint a house that is 15 feet tall. If he places the ladder 8 feet from the base of the house, will the painter’s 16-foot ladder be tall enough to reach the highest point?  </w:t>
            </w:r>
          </w:p>
        </w:tc>
        <w:tc>
          <w:tcPr>
            <w:tcW w:w="5580" w:type="dxa"/>
          </w:tcPr>
          <w:p w14:paraId="08CFBE88" w14:textId="1F555BCE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CD6703" w:rsidRPr="002547B5" w14:paraId="6F81604E" w14:textId="77777777" w:rsidTr="004C44EA">
        <w:trPr>
          <w:trHeight w:val="2160"/>
        </w:trPr>
        <w:tc>
          <w:tcPr>
            <w:tcW w:w="5400" w:type="dxa"/>
          </w:tcPr>
          <w:p w14:paraId="6C873685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BA4DF43" wp14:editId="4F15CCA7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44805</wp:posOffset>
                  </wp:positionV>
                  <wp:extent cx="1838325" cy="1123315"/>
                  <wp:effectExtent l="0" t="0" r="9525" b="635"/>
                  <wp:wrapTight wrapText="bothSides">
                    <wp:wrapPolygon edited="0">
                      <wp:start x="0" y="0"/>
                      <wp:lineTo x="0" y="21246"/>
                      <wp:lineTo x="21488" y="21246"/>
                      <wp:lineTo x="2148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8" t="19384" r="52885" b="61802"/>
                          <a:stretch/>
                        </pic:blipFill>
                        <pic:spPr bwMode="auto">
                          <a:xfrm>
                            <a:off x="0" y="0"/>
                            <a:ext cx="1838325" cy="112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2. What is the area of Rectangle ABCD? </w:t>
            </w:r>
          </w:p>
          <w:p w14:paraId="1A437ECF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0" w:type="dxa"/>
          </w:tcPr>
          <w:p w14:paraId="2A6493A8" w14:textId="28AFAB34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  <w:vertAlign w:val="superscript"/>
              </w:rPr>
            </w:pPr>
          </w:p>
        </w:tc>
      </w:tr>
      <w:tr w:rsidR="00CD6703" w:rsidRPr="002547B5" w14:paraId="4F65C420" w14:textId="77777777" w:rsidTr="004C44EA">
        <w:trPr>
          <w:trHeight w:val="2114"/>
        </w:trPr>
        <w:tc>
          <w:tcPr>
            <w:tcW w:w="5400" w:type="dxa"/>
          </w:tcPr>
          <w:p w14:paraId="51588D17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3. Ivan is walking to Pedro’s house. Ivan leaves his house and walks 4 blocks north to Sonic. Then he walks 3 blocks west to Pedro’s house. On the way home, Ivan walks straight home from Pedro’s house. How many blocks shorter was Ivan’s walk home?  </w:t>
            </w:r>
          </w:p>
        </w:tc>
        <w:tc>
          <w:tcPr>
            <w:tcW w:w="5580" w:type="dxa"/>
          </w:tcPr>
          <w:p w14:paraId="4D2995D4" w14:textId="7647BAA9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6703" w:rsidRPr="002547B5" w14:paraId="4D470186" w14:textId="77777777" w:rsidTr="004C44EA">
        <w:trPr>
          <w:trHeight w:val="2160"/>
        </w:trPr>
        <w:tc>
          <w:tcPr>
            <w:tcW w:w="5400" w:type="dxa"/>
          </w:tcPr>
          <w:p w14:paraId="0E21DEDD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4. Chris is putting volleyball net in his back yard. If </w:t>
            </w:r>
            <w:r>
              <w:rPr>
                <w:rFonts w:ascii="Comic Sans MS" w:hAnsi="Comic Sans MS"/>
                <w:sz w:val="24"/>
                <w:szCs w:val="24"/>
              </w:rPr>
              <w:t xml:space="preserve">he </w:t>
            </w:r>
            <w:r w:rsidRPr="00290979">
              <w:rPr>
                <w:rFonts w:ascii="Comic Sans MS" w:hAnsi="Comic Sans MS"/>
                <w:sz w:val="24"/>
                <w:szCs w:val="24"/>
              </w:rPr>
              <w:t>places two 3</w:t>
            </w:r>
            <w:r>
              <w:rPr>
                <w:rFonts w:ascii="Comic Sans MS" w:hAnsi="Comic Sans MS"/>
                <w:sz w:val="24"/>
                <w:szCs w:val="24"/>
              </w:rPr>
              <w:t>-meter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 tall poles,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 8 meters apart, how far is it from the top of one pole to the bottom of the other? Round the answer to the nearest tenth. </w:t>
            </w:r>
          </w:p>
          <w:p w14:paraId="446F7297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noProof/>
                <w:sz w:val="24"/>
                <w:szCs w:val="24"/>
              </w:rPr>
              <w:drawing>
                <wp:inline distT="0" distB="0" distL="0" distR="0" wp14:anchorId="12590F2B" wp14:editId="7DA798B1">
                  <wp:extent cx="1390650" cy="902170"/>
                  <wp:effectExtent l="0" t="0" r="0" b="0"/>
                  <wp:docPr id="3" name="Picture 3" descr="http://images.clipartpanda.com/net-clipart-aTeKKnB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net-clipart-aTeKKnB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0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028BEE70" w14:textId="38D0DE41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6703" w:rsidRPr="002547B5" w14:paraId="32D4C008" w14:textId="77777777" w:rsidTr="004C44EA">
        <w:trPr>
          <w:trHeight w:val="1430"/>
        </w:trPr>
        <w:tc>
          <w:tcPr>
            <w:tcW w:w="5400" w:type="dxa"/>
          </w:tcPr>
          <w:p w14:paraId="38124C6C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5. The two legs of a right triangle have lengths </w:t>
            </w:r>
            <w:r w:rsidRPr="00290979">
              <w:rPr>
                <w:rFonts w:ascii="Comic Sans MS" w:hAnsi="Comic Sans MS"/>
                <w:iCs/>
                <w:sz w:val="24"/>
                <w:szCs w:val="24"/>
              </w:rPr>
              <w:t>10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 and b, and the hypotenuse has a length of 15. Is the length of b, rational or irrational? Explain your reasoning. </w:t>
            </w:r>
          </w:p>
        </w:tc>
        <w:tc>
          <w:tcPr>
            <w:tcW w:w="5580" w:type="dxa"/>
          </w:tcPr>
          <w:p w14:paraId="7DED7848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2C5C11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6D7D42A" w14:textId="77777777" w:rsidR="00CD6703" w:rsidRDefault="00CD6703" w:rsidP="00CD6703"/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5688"/>
        <w:gridCol w:w="5382"/>
      </w:tblGrid>
      <w:tr w:rsidR="00CD6703" w:rsidRPr="002547B5" w14:paraId="2C497768" w14:textId="77777777" w:rsidTr="004C44EA">
        <w:tc>
          <w:tcPr>
            <w:tcW w:w="11070" w:type="dxa"/>
            <w:gridSpan w:val="2"/>
            <w:shd w:val="clear" w:color="auto" w:fill="D9D9D9" w:themeFill="background1" w:themeFillShade="D9"/>
          </w:tcPr>
          <w:p w14:paraId="40F32041" w14:textId="77777777" w:rsidR="00CD6703" w:rsidRPr="00760BA9" w:rsidRDefault="00CD6703" w:rsidP="004C44E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60BA9">
              <w:rPr>
                <w:rFonts w:ascii="Comic Sans MS" w:hAnsi="Comic Sans MS"/>
                <w:b/>
                <w:sz w:val="32"/>
                <w:szCs w:val="32"/>
              </w:rPr>
              <w:t>Standard(s):</w:t>
            </w:r>
          </w:p>
          <w:p w14:paraId="4A294504" w14:textId="77777777" w:rsidR="00CD6703" w:rsidRPr="002547B5" w:rsidRDefault="00CD6703" w:rsidP="004C44E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60BA9">
              <w:rPr>
                <w:rFonts w:ascii="Comic Sans MS" w:hAnsi="Comic Sans MS"/>
                <w:b/>
                <w:sz w:val="32"/>
                <w:szCs w:val="32"/>
              </w:rPr>
              <w:t>8.G.8</w:t>
            </w:r>
          </w:p>
        </w:tc>
      </w:tr>
      <w:tr w:rsidR="00CD6703" w:rsidRPr="002547B5" w14:paraId="79828630" w14:textId="77777777" w:rsidTr="004C44EA">
        <w:tc>
          <w:tcPr>
            <w:tcW w:w="5688" w:type="dxa"/>
          </w:tcPr>
          <w:p w14:paraId="1976992A" w14:textId="77777777" w:rsidR="00CD6703" w:rsidRPr="00760BA9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60BA9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5382" w:type="dxa"/>
          </w:tcPr>
          <w:p w14:paraId="75DEA590" w14:textId="77777777" w:rsidR="00CD6703" w:rsidRPr="00760BA9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60BA9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CD6703" w:rsidRPr="002547B5" w14:paraId="540967AD" w14:textId="77777777" w:rsidTr="004C44EA">
        <w:trPr>
          <w:trHeight w:val="2160"/>
        </w:trPr>
        <w:tc>
          <w:tcPr>
            <w:tcW w:w="5688" w:type="dxa"/>
          </w:tcPr>
          <w:p w14:paraId="1F62C977" w14:textId="77777777" w:rsidR="00CD6703" w:rsidRPr="00760BA9" w:rsidRDefault="00CD6703" w:rsidP="004C44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Find the </w:t>
            </w:r>
            <w:r>
              <w:rPr>
                <w:rFonts w:ascii="Comic Sans MS" w:hAnsi="Comic Sans MS"/>
                <w:sz w:val="24"/>
                <w:szCs w:val="24"/>
              </w:rPr>
              <w:t xml:space="preserve">approximate </w:t>
            </w:r>
            <w:r w:rsidRPr="00760BA9">
              <w:rPr>
                <w:rFonts w:ascii="Comic Sans MS" w:hAnsi="Comic Sans MS"/>
                <w:sz w:val="24"/>
                <w:szCs w:val="24"/>
              </w:rPr>
              <w:t xml:space="preserve">distance between the fire station and the post office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Round to the nearest tenth.</w:t>
            </w:r>
          </w:p>
          <w:p w14:paraId="2BD78E9B" w14:textId="77777777" w:rsidR="00CD6703" w:rsidRPr="00760BA9" w:rsidRDefault="00CD6703" w:rsidP="004C44E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noProof/>
                <w:sz w:val="24"/>
                <w:szCs w:val="24"/>
              </w:rPr>
              <w:drawing>
                <wp:inline distT="0" distB="0" distL="0" distR="0" wp14:anchorId="2199C7B9" wp14:editId="238FBCC8">
                  <wp:extent cx="2053414" cy="1793875"/>
                  <wp:effectExtent l="0" t="0" r="444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2693" t="17104" r="30930" b="26365"/>
                          <a:stretch/>
                        </pic:blipFill>
                        <pic:spPr bwMode="auto">
                          <a:xfrm>
                            <a:off x="0" y="0"/>
                            <a:ext cx="2056830" cy="179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0786A8E1" w14:textId="3FEB3D01" w:rsidR="00CD6703" w:rsidRPr="00760BA9" w:rsidRDefault="00CD6703" w:rsidP="00CD6703">
            <w:pPr>
              <w:pStyle w:val="ListParagraph"/>
              <w:ind w:left="81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6703" w:rsidRPr="002547B5" w14:paraId="6ACC3472" w14:textId="77777777" w:rsidTr="004C44EA">
        <w:trPr>
          <w:trHeight w:val="746"/>
        </w:trPr>
        <w:tc>
          <w:tcPr>
            <w:tcW w:w="5688" w:type="dxa"/>
          </w:tcPr>
          <w:p w14:paraId="07DB2A92" w14:textId="77777777" w:rsidR="00CD6703" w:rsidRPr="00760BA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2. Find the distance between (-3, 6) and (5, -4). Round to the nearest tenth. </w:t>
            </w:r>
          </w:p>
        </w:tc>
        <w:tc>
          <w:tcPr>
            <w:tcW w:w="5382" w:type="dxa"/>
          </w:tcPr>
          <w:p w14:paraId="7DFCEAE4" w14:textId="39CBF59C" w:rsidR="00CD6703" w:rsidRPr="00760BA9" w:rsidRDefault="00CD6703" w:rsidP="00CD6703">
            <w:p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</w:tr>
      <w:tr w:rsidR="00CD6703" w:rsidRPr="002547B5" w14:paraId="3034F9AA" w14:textId="77777777" w:rsidTr="004C44EA">
        <w:trPr>
          <w:trHeight w:val="1637"/>
        </w:trPr>
        <w:tc>
          <w:tcPr>
            <w:tcW w:w="5688" w:type="dxa"/>
          </w:tcPr>
          <w:p w14:paraId="3704F0ED" w14:textId="77777777" w:rsidR="00CD6703" w:rsidRPr="00760BA9" w:rsidRDefault="00CD6703" w:rsidP="004C44EA">
            <w:pPr>
              <w:ind w:left="90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3. Classify triangle ABC as equilateral, scalene, or isosceles. </w:t>
            </w:r>
          </w:p>
          <w:p w14:paraId="539B8325" w14:textId="77777777" w:rsidR="00CD6703" w:rsidRPr="00760BA9" w:rsidRDefault="00CD6703" w:rsidP="004C44E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A = (-5, -2) </w:t>
            </w:r>
          </w:p>
          <w:p w14:paraId="1003147C" w14:textId="77777777" w:rsidR="00CD6703" w:rsidRPr="00760BA9" w:rsidRDefault="00CD6703" w:rsidP="004C44E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B=(-2, 2) </w:t>
            </w:r>
          </w:p>
          <w:p w14:paraId="61359E0E" w14:textId="77777777" w:rsidR="00CD6703" w:rsidRPr="00760BA9" w:rsidRDefault="00CD6703" w:rsidP="004C44E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>C= (-9, -5)</w:t>
            </w:r>
          </w:p>
        </w:tc>
        <w:tc>
          <w:tcPr>
            <w:tcW w:w="5382" w:type="dxa"/>
          </w:tcPr>
          <w:p w14:paraId="73F59A7F" w14:textId="609A2DA6" w:rsidR="00CD6703" w:rsidRPr="00760BA9" w:rsidRDefault="00CD6703" w:rsidP="004C44E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</w:tr>
      <w:tr w:rsidR="00CD6703" w:rsidRPr="002547B5" w14:paraId="35A47E8D" w14:textId="77777777" w:rsidTr="004C44EA">
        <w:trPr>
          <w:trHeight w:val="2987"/>
        </w:trPr>
        <w:tc>
          <w:tcPr>
            <w:tcW w:w="5688" w:type="dxa"/>
          </w:tcPr>
          <w:p w14:paraId="7B5ACE96" w14:textId="77777777" w:rsidR="00CD6703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4. Sam loves to read. How far does she live from the library? One unit equals one city block. Round the nearest tenth. </w:t>
            </w:r>
          </w:p>
          <w:p w14:paraId="65B45CE8" w14:textId="77777777" w:rsidR="00CD6703" w:rsidRPr="00760BA9" w:rsidRDefault="00CD6703" w:rsidP="004C44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49FD73" wp14:editId="1D8D18D8">
                  <wp:extent cx="1485900" cy="1454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6446" t="33270" r="38545" b="23194"/>
                          <a:stretch/>
                        </pic:blipFill>
                        <pic:spPr bwMode="auto">
                          <a:xfrm>
                            <a:off x="0" y="0"/>
                            <a:ext cx="1486465" cy="145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535D1968" w14:textId="51B777F5" w:rsidR="00CD6703" w:rsidRPr="00760BA9" w:rsidRDefault="00CD6703" w:rsidP="00CD67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6703" w:rsidRPr="002547B5" w14:paraId="4F7C7F9F" w14:textId="77777777" w:rsidTr="004C44EA">
        <w:trPr>
          <w:trHeight w:val="1466"/>
        </w:trPr>
        <w:tc>
          <w:tcPr>
            <w:tcW w:w="5688" w:type="dxa"/>
            <w:tcBorders>
              <w:bottom w:val="single" w:sz="4" w:space="0" w:color="auto"/>
            </w:tcBorders>
          </w:tcPr>
          <w:p w14:paraId="0297C3EA" w14:textId="77777777" w:rsidR="00CD6703" w:rsidRPr="00760BA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5. Anderson wants to draw a line segment that i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4</m:t>
                  </m:r>
                </m:e>
              </m:rad>
            </m:oMath>
            <w:r w:rsidRPr="00760BA9">
              <w:rPr>
                <w:rFonts w:ascii="Comic Sans MS" w:eastAsiaTheme="minorEastAsia" w:hAnsi="Comic Sans MS"/>
                <w:sz w:val="24"/>
                <w:szCs w:val="24"/>
              </w:rPr>
              <w:t xml:space="preserve"> units long. If she starts at the origin, where should she draw the other point? 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21E7AA49" w14:textId="0681C7A7" w:rsidR="00CD6703" w:rsidRPr="00AC7C05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</w:tbl>
    <w:p w14:paraId="7638CD13" w14:textId="77777777" w:rsidR="00CD6703" w:rsidRDefault="00CD6703" w:rsidP="00CD6703">
      <w:pPr>
        <w:tabs>
          <w:tab w:val="left" w:pos="2373"/>
        </w:tabs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5688"/>
        <w:gridCol w:w="5382"/>
      </w:tblGrid>
      <w:tr w:rsidR="00CD6703" w:rsidRPr="002547B5" w14:paraId="142FC507" w14:textId="77777777" w:rsidTr="004C44EA">
        <w:tc>
          <w:tcPr>
            <w:tcW w:w="11070" w:type="dxa"/>
            <w:gridSpan w:val="2"/>
            <w:shd w:val="clear" w:color="auto" w:fill="D9D9D9" w:themeFill="background1" w:themeFillShade="D9"/>
          </w:tcPr>
          <w:p w14:paraId="7C205BB1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Standard(s):</w:t>
            </w:r>
          </w:p>
          <w:p w14:paraId="006A9702" w14:textId="77777777" w:rsidR="00CD6703" w:rsidRPr="002547B5" w:rsidRDefault="00CD6703" w:rsidP="004C44E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8.EE.2</w:t>
            </w:r>
          </w:p>
        </w:tc>
      </w:tr>
      <w:tr w:rsidR="00CD6703" w:rsidRPr="002547B5" w14:paraId="6BB5A3BE" w14:textId="77777777" w:rsidTr="004C44EA">
        <w:tc>
          <w:tcPr>
            <w:tcW w:w="5688" w:type="dxa"/>
          </w:tcPr>
          <w:p w14:paraId="07A651D9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5382" w:type="dxa"/>
          </w:tcPr>
          <w:p w14:paraId="129EA892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CD6703" w:rsidRPr="002547B5" w14:paraId="0214F58E" w14:textId="77777777" w:rsidTr="004C44EA">
        <w:trPr>
          <w:trHeight w:val="2160"/>
        </w:trPr>
        <w:tc>
          <w:tcPr>
            <w:tcW w:w="5688" w:type="dxa"/>
          </w:tcPr>
          <w:p w14:paraId="3257A925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1.  A picture frame is 4inches by 6 inches. Find the diagonal length of the rectangle. Round to the nearest tenth. </w:t>
            </w:r>
          </w:p>
        </w:tc>
        <w:tc>
          <w:tcPr>
            <w:tcW w:w="5382" w:type="dxa"/>
          </w:tcPr>
          <w:p w14:paraId="6800CF13" w14:textId="43A9A936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6703" w:rsidRPr="002547B5" w14:paraId="1C9A2BD8" w14:textId="77777777" w:rsidTr="004C44EA">
        <w:trPr>
          <w:trHeight w:val="2160"/>
        </w:trPr>
        <w:tc>
          <w:tcPr>
            <w:tcW w:w="5688" w:type="dxa"/>
          </w:tcPr>
          <w:p w14:paraId="791D0068" w14:textId="77777777" w:rsidR="00CD6703" w:rsidRPr="00560E50" w:rsidRDefault="00CD6703" w:rsidP="004C44E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Find the area of the triangle. </w:t>
            </w:r>
          </w:p>
          <w:p w14:paraId="68A57BFC" w14:textId="77777777" w:rsidR="00CD6703" w:rsidRPr="00560E50" w:rsidRDefault="00CD6703" w:rsidP="004C44EA">
            <w:pPr>
              <w:pStyle w:val="ListParagraph"/>
              <w:ind w:left="810"/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noProof/>
                <w:sz w:val="24"/>
                <w:szCs w:val="24"/>
              </w:rPr>
              <w:drawing>
                <wp:inline distT="0" distB="0" distL="0" distR="0" wp14:anchorId="48FED7CE" wp14:editId="73A9E2A8">
                  <wp:extent cx="1957714" cy="11811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9904" t="26227" r="40705" b="52964"/>
                          <a:stretch/>
                        </pic:blipFill>
                        <pic:spPr bwMode="auto">
                          <a:xfrm>
                            <a:off x="0" y="0"/>
                            <a:ext cx="1957714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2F925A2D" w14:textId="5D208560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  <w:vertAlign w:val="superscript"/>
              </w:rPr>
            </w:pPr>
          </w:p>
        </w:tc>
      </w:tr>
      <w:tr w:rsidR="00CD6703" w:rsidRPr="002547B5" w14:paraId="1CFB4C6B" w14:textId="77777777" w:rsidTr="004C44EA">
        <w:trPr>
          <w:trHeight w:val="2160"/>
        </w:trPr>
        <w:tc>
          <w:tcPr>
            <w:tcW w:w="5688" w:type="dxa"/>
          </w:tcPr>
          <w:p w14:paraId="6190B97C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3. The area of </w:t>
            </w: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Pr="00560E50">
              <w:rPr>
                <w:rFonts w:ascii="Comic Sans MS" w:hAnsi="Comic Sans MS"/>
                <w:sz w:val="24"/>
                <w:szCs w:val="24"/>
              </w:rPr>
              <w:t xml:space="preserve">square is 121 square inches. What is the perimeter of the square? </w:t>
            </w:r>
          </w:p>
        </w:tc>
        <w:tc>
          <w:tcPr>
            <w:tcW w:w="5382" w:type="dxa"/>
          </w:tcPr>
          <w:p w14:paraId="0828B6D9" w14:textId="484D6B77" w:rsidR="00CD6703" w:rsidRPr="00560E50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CD6703" w:rsidRPr="002547B5" w14:paraId="66474873" w14:textId="77777777" w:rsidTr="004C44EA">
        <w:trPr>
          <w:trHeight w:val="2160"/>
        </w:trPr>
        <w:tc>
          <w:tcPr>
            <w:tcW w:w="5688" w:type="dxa"/>
          </w:tcPr>
          <w:p w14:paraId="6FAF7771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>4. A baseball diamond is actually a square with sides of 90 feet.  If a runner tries to steal second base, how far must the catcher, at home plate, throw to get the runner “out”?</w:t>
            </w:r>
          </w:p>
        </w:tc>
        <w:tc>
          <w:tcPr>
            <w:tcW w:w="5382" w:type="dxa"/>
          </w:tcPr>
          <w:p w14:paraId="39860A56" w14:textId="73FCE796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6703" w:rsidRPr="002547B5" w14:paraId="0E22E1C7" w14:textId="77777777" w:rsidTr="004C44EA">
        <w:trPr>
          <w:trHeight w:val="2160"/>
        </w:trPr>
        <w:tc>
          <w:tcPr>
            <w:tcW w:w="5688" w:type="dxa"/>
          </w:tcPr>
          <w:p w14:paraId="57B3615B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>5. If a 13-foot ladder rest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560E50">
              <w:rPr>
                <w:rFonts w:ascii="Comic Sans MS" w:hAnsi="Comic Sans MS"/>
                <w:sz w:val="24"/>
                <w:szCs w:val="24"/>
              </w:rPr>
              <w:t xml:space="preserve"> 12 feet high on a wall, how far is the base of the ladder from the base of the wall? </w:t>
            </w:r>
          </w:p>
        </w:tc>
        <w:tc>
          <w:tcPr>
            <w:tcW w:w="5382" w:type="dxa"/>
          </w:tcPr>
          <w:p w14:paraId="17AACA62" w14:textId="3BD4F662" w:rsidR="00CD6703" w:rsidRPr="00560E50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</w:tbl>
    <w:p w14:paraId="6B3C5067" w14:textId="77777777" w:rsidR="00CD6703" w:rsidRDefault="00CD6703" w:rsidP="00CD6703"/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CD6703" w:rsidRPr="002547B5" w14:paraId="1F24765B" w14:textId="77777777" w:rsidTr="004C44EA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E579B4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Standard(s):</w:t>
            </w:r>
          </w:p>
          <w:p w14:paraId="157AB2A7" w14:textId="77777777" w:rsidR="00CD6703" w:rsidRPr="002547B5" w:rsidRDefault="00CD6703" w:rsidP="004C44E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8.NS.2</w:t>
            </w:r>
          </w:p>
        </w:tc>
      </w:tr>
      <w:tr w:rsidR="00CD6703" w:rsidRPr="002547B5" w14:paraId="480F3998" w14:textId="77777777" w:rsidTr="004C44EA">
        <w:tc>
          <w:tcPr>
            <w:tcW w:w="5310" w:type="dxa"/>
          </w:tcPr>
          <w:p w14:paraId="54DD31B0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5490" w:type="dxa"/>
          </w:tcPr>
          <w:p w14:paraId="44C8025B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CD6703" w:rsidRPr="002547B5" w14:paraId="1FAA4565" w14:textId="77777777" w:rsidTr="004C44EA">
        <w:trPr>
          <w:trHeight w:val="2160"/>
        </w:trPr>
        <w:tc>
          <w:tcPr>
            <w:tcW w:w="5310" w:type="dxa"/>
          </w:tcPr>
          <w:p w14:paraId="0B216293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>1. A right triangle has the side lengths of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560E50">
              <w:rPr>
                <w:rFonts w:ascii="Comic Sans MS" w:hAnsi="Comic Sans MS"/>
                <w:sz w:val="24"/>
                <w:szCs w:val="24"/>
              </w:rPr>
              <w:t xml:space="preserve"> 9 and 7. Is the length of the hypotenuse a rational or irrational number? </w:t>
            </w:r>
          </w:p>
        </w:tc>
        <w:tc>
          <w:tcPr>
            <w:tcW w:w="5490" w:type="dxa"/>
          </w:tcPr>
          <w:p w14:paraId="1ACF5987" w14:textId="3B6FF297" w:rsidR="00CD6703" w:rsidRPr="00560E50" w:rsidRDefault="00CD6703" w:rsidP="00CD67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6703" w:rsidRPr="002547B5" w14:paraId="4C54F981" w14:textId="77777777" w:rsidTr="004C44EA">
        <w:trPr>
          <w:trHeight w:val="2160"/>
        </w:trPr>
        <w:tc>
          <w:tcPr>
            <w:tcW w:w="5310" w:type="dxa"/>
          </w:tcPr>
          <w:p w14:paraId="6234F3C1" w14:textId="77777777" w:rsidR="00CD6703" w:rsidRPr="00560E50" w:rsidRDefault="00CD6703" w:rsidP="004C44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Compare the length of the hypotenuse in the triangles below. </w:t>
            </w:r>
          </w:p>
          <w:p w14:paraId="24781891" w14:textId="77777777" w:rsidR="00CD6703" w:rsidRPr="00560E50" w:rsidRDefault="00CD6703" w:rsidP="004C44EA">
            <w:pPr>
              <w:pStyle w:val="ListParagraph"/>
              <w:ind w:left="810"/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noProof/>
                <w:sz w:val="24"/>
                <w:szCs w:val="24"/>
              </w:rPr>
              <w:drawing>
                <wp:inline distT="0" distB="0" distL="0" distR="0" wp14:anchorId="57694BA7" wp14:editId="7D8832FC">
                  <wp:extent cx="2286000" cy="9228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5801" t="19384" r="29648" b="59522"/>
                          <a:stretch/>
                        </pic:blipFill>
                        <pic:spPr bwMode="auto">
                          <a:xfrm>
                            <a:off x="0" y="0"/>
                            <a:ext cx="2288546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2E534A45" w14:textId="19627617" w:rsidR="00CD6703" w:rsidRPr="00560E50" w:rsidRDefault="00CD6703" w:rsidP="00CD6703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</w:tr>
      <w:tr w:rsidR="00CD6703" w:rsidRPr="002547B5" w14:paraId="61C5A58B" w14:textId="77777777" w:rsidTr="004C44EA">
        <w:trPr>
          <w:trHeight w:val="2160"/>
        </w:trPr>
        <w:tc>
          <w:tcPr>
            <w:tcW w:w="5310" w:type="dxa"/>
          </w:tcPr>
          <w:p w14:paraId="72F4ABCB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3. Approximate the side length of a right triangle that has a hypotenuse of 6in. and a leg of 4 in. Round your answer to the nearest hundredth. </w:t>
            </w:r>
          </w:p>
        </w:tc>
        <w:tc>
          <w:tcPr>
            <w:tcW w:w="5490" w:type="dxa"/>
          </w:tcPr>
          <w:p w14:paraId="2F6F7419" w14:textId="715907CD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6703" w:rsidRPr="002547B5" w14:paraId="2142E41E" w14:textId="77777777" w:rsidTr="004C44EA">
        <w:trPr>
          <w:trHeight w:val="2160"/>
        </w:trPr>
        <w:tc>
          <w:tcPr>
            <w:tcW w:w="5310" w:type="dxa"/>
          </w:tcPr>
          <w:p w14:paraId="766CA3C1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>4. A TV size is named by its diagonal length.  If a 50</w:t>
            </w: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560E50">
              <w:rPr>
                <w:rFonts w:ascii="Comic Sans MS" w:hAnsi="Comic Sans MS"/>
                <w:sz w:val="24"/>
                <w:szCs w:val="24"/>
              </w:rPr>
              <w:t xml:space="preserve">inch TV is 2 feet tall, how </w:t>
            </w:r>
            <w:r>
              <w:rPr>
                <w:rFonts w:ascii="Comic Sans MS" w:hAnsi="Comic Sans MS"/>
                <w:sz w:val="24"/>
                <w:szCs w:val="24"/>
              </w:rPr>
              <w:t>wide</w:t>
            </w:r>
            <w:r w:rsidRPr="00560E50">
              <w:rPr>
                <w:rFonts w:ascii="Comic Sans MS" w:hAnsi="Comic Sans MS"/>
                <w:sz w:val="24"/>
                <w:szCs w:val="24"/>
              </w:rPr>
              <w:t xml:space="preserve"> is the TV? Is the length rational or irrational? </w:t>
            </w:r>
          </w:p>
        </w:tc>
        <w:tc>
          <w:tcPr>
            <w:tcW w:w="5490" w:type="dxa"/>
          </w:tcPr>
          <w:p w14:paraId="7C248D05" w14:textId="7F8D2D31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6703" w:rsidRPr="002547B5" w14:paraId="762F3FBC" w14:textId="77777777" w:rsidTr="004C44EA">
        <w:trPr>
          <w:trHeight w:val="2160"/>
        </w:trPr>
        <w:tc>
          <w:tcPr>
            <w:tcW w:w="5310" w:type="dxa"/>
          </w:tcPr>
          <w:p w14:paraId="1E360A93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>5.</w:t>
            </w:r>
            <w:r w:rsidRPr="00560E5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560E50">
              <w:rPr>
                <w:rFonts w:ascii="Comic Sans MS" w:hAnsi="Comic Sans MS"/>
                <w:sz w:val="24"/>
                <w:szCs w:val="24"/>
              </w:rPr>
              <w:t>The lawn in front of North Middle School is in the shape of a rectangle 30 yards long and 16 yards wide.  How much shorter is your walk if you walk diagonally across the lawn rather than along two sides of it?</w:t>
            </w:r>
          </w:p>
          <w:p w14:paraId="1A405B4F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C07E6D5" w14:textId="660BBC64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DACFEA5" w14:textId="77777777" w:rsidR="00CD6703" w:rsidRDefault="00CD6703" w:rsidP="00CD6703"/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CD6703" w:rsidRPr="002547B5" w14:paraId="0C209DAE" w14:textId="77777777" w:rsidTr="004C44EA">
        <w:tc>
          <w:tcPr>
            <w:tcW w:w="10710" w:type="dxa"/>
            <w:gridSpan w:val="2"/>
            <w:shd w:val="clear" w:color="auto" w:fill="D9D9D9" w:themeFill="background1" w:themeFillShade="D9"/>
          </w:tcPr>
          <w:p w14:paraId="6D18EE45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Standard(s):</w:t>
            </w:r>
          </w:p>
          <w:p w14:paraId="7079CFAA" w14:textId="77777777" w:rsidR="00CD6703" w:rsidRPr="002547B5" w:rsidRDefault="00CD6703" w:rsidP="004C44E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8.G.6</w:t>
            </w:r>
          </w:p>
        </w:tc>
      </w:tr>
      <w:tr w:rsidR="00CD6703" w:rsidRPr="002547B5" w14:paraId="7E294CED" w14:textId="77777777" w:rsidTr="004C44EA">
        <w:tc>
          <w:tcPr>
            <w:tcW w:w="5220" w:type="dxa"/>
          </w:tcPr>
          <w:p w14:paraId="5A4DC57F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Questions</w:t>
            </w:r>
          </w:p>
        </w:tc>
        <w:tc>
          <w:tcPr>
            <w:tcW w:w="5490" w:type="dxa"/>
          </w:tcPr>
          <w:p w14:paraId="749E7632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Answers</w:t>
            </w:r>
          </w:p>
        </w:tc>
      </w:tr>
      <w:tr w:rsidR="00CD6703" w:rsidRPr="002547B5" w14:paraId="6B27F585" w14:textId="77777777" w:rsidTr="004C44EA">
        <w:trPr>
          <w:trHeight w:val="2160"/>
        </w:trPr>
        <w:tc>
          <w:tcPr>
            <w:tcW w:w="5220" w:type="dxa"/>
          </w:tcPr>
          <w:p w14:paraId="11792E8A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1. There are 11 miles between Durham and Chapel Hill. Twenty-eight miles separate Chapel Hill and Raleigh, and there are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25 miles between Raleigh and Durham. Do these three cities form a right triangle? </w:t>
            </w:r>
          </w:p>
        </w:tc>
        <w:tc>
          <w:tcPr>
            <w:tcW w:w="5490" w:type="dxa"/>
          </w:tcPr>
          <w:p w14:paraId="70FB2325" w14:textId="77777777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90979">
              <w:rPr>
                <w:rFonts w:ascii="Comic Sans MS" w:hAnsi="Comic Sans MS"/>
                <w:color w:val="FF0000"/>
                <w:sz w:val="24"/>
                <w:szCs w:val="24"/>
              </w:rPr>
              <w:t xml:space="preserve">1. No. The cities do not satisfy the Pythagorean Theorem. </w:t>
            </w:r>
          </w:p>
          <w:p w14:paraId="6D80396D" w14:textId="77777777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D6703" w:rsidRPr="002547B5" w14:paraId="47A4483B" w14:textId="77777777" w:rsidTr="004C44EA">
        <w:trPr>
          <w:trHeight w:val="2160"/>
        </w:trPr>
        <w:tc>
          <w:tcPr>
            <w:tcW w:w="5220" w:type="dxa"/>
          </w:tcPr>
          <w:p w14:paraId="7702D0F2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2. Sean has three pieces of rope. They </w:t>
            </w:r>
            <w:proofErr w:type="gramStart"/>
            <w:r w:rsidRPr="00290979">
              <w:rPr>
                <w:rFonts w:ascii="Comic Sans MS" w:hAnsi="Comic Sans MS"/>
                <w:sz w:val="24"/>
                <w:szCs w:val="24"/>
              </w:rPr>
              <w:t>a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 5</w:t>
            </w:r>
            <w:proofErr w:type="gramEnd"/>
            <w:r w:rsidRPr="00290979">
              <w:rPr>
                <w:rFonts w:ascii="Comic Sans MS" w:hAnsi="Comic Sans MS"/>
                <w:sz w:val="24"/>
                <w:szCs w:val="24"/>
              </w:rPr>
              <w:t xml:space="preserve"> inches, 12 inches, and 13 inches. Can he make a right triangle out of the three pieces of rope? </w:t>
            </w:r>
          </w:p>
        </w:tc>
        <w:tc>
          <w:tcPr>
            <w:tcW w:w="5490" w:type="dxa"/>
          </w:tcPr>
          <w:p w14:paraId="4216C7D4" w14:textId="77777777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90979">
              <w:rPr>
                <w:rFonts w:ascii="Comic Sans MS" w:hAnsi="Comic Sans MS"/>
                <w:color w:val="FF0000"/>
                <w:sz w:val="24"/>
                <w:szCs w:val="24"/>
              </w:rPr>
              <w:t xml:space="preserve">2. Yes! </w:t>
            </w:r>
          </w:p>
          <w:p w14:paraId="7EFCE9DA" w14:textId="77777777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D6703" w:rsidRPr="002547B5" w14:paraId="3DAFE93B" w14:textId="77777777" w:rsidTr="004C44EA">
        <w:trPr>
          <w:trHeight w:val="2160"/>
        </w:trPr>
        <w:tc>
          <w:tcPr>
            <w:tcW w:w="5220" w:type="dxa"/>
          </w:tcPr>
          <w:p w14:paraId="0473D8FA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334368E" wp14:editId="151DDA7A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703580</wp:posOffset>
                  </wp:positionV>
                  <wp:extent cx="1304925" cy="742950"/>
                  <wp:effectExtent l="0" t="0" r="0" b="0"/>
                  <wp:wrapTight wrapText="bothSides">
                    <wp:wrapPolygon edited="0">
                      <wp:start x="0" y="0"/>
                      <wp:lineTo x="0" y="20677"/>
                      <wp:lineTo x="21022" y="20677"/>
                      <wp:lineTo x="2102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3" t="15679" r="51122" b="62085"/>
                          <a:stretch/>
                        </pic:blipFill>
                        <pic:spPr bwMode="auto">
                          <a:xfrm>
                            <a:off x="0" y="0"/>
                            <a:ext cx="130492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3. Square R, S, and T are arranged to create a right triangle. The area of square R is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290979">
              <w:rPr>
                <w:rFonts w:ascii="Comic Sans MS" w:hAnsi="Comic Sans MS"/>
                <w:sz w:val="24"/>
                <w:szCs w:val="24"/>
              </w:rPr>
              <w:t>64 cm</w:t>
            </w:r>
            <w:r w:rsidRPr="00290979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. The side length of square T is 10cm.  What is the side length of square S? </w:t>
            </w:r>
          </w:p>
          <w:p w14:paraId="6B57A49E" w14:textId="77777777" w:rsidR="00CD6703" w:rsidRPr="00290979" w:rsidRDefault="00CD6703" w:rsidP="004C44E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C532B46" w14:textId="77777777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90979">
              <w:rPr>
                <w:rFonts w:ascii="Comic Sans MS" w:hAnsi="Comic Sans MS"/>
                <w:color w:val="FF0000"/>
                <w:sz w:val="24"/>
                <w:szCs w:val="24"/>
              </w:rPr>
              <w:t>3. 6 cm</w:t>
            </w:r>
          </w:p>
        </w:tc>
      </w:tr>
      <w:tr w:rsidR="00CD6703" w:rsidRPr="002547B5" w14:paraId="2ADFBDD4" w14:textId="77777777" w:rsidTr="004C44EA">
        <w:trPr>
          <w:trHeight w:val="2160"/>
        </w:trPr>
        <w:tc>
          <w:tcPr>
            <w:tcW w:w="5220" w:type="dxa"/>
          </w:tcPr>
          <w:p w14:paraId="20935D3E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4. A triangle has the side measurements of 15ft, 20ft, and 35 ft. Is this triangle a right triangle? </w:t>
            </w:r>
          </w:p>
        </w:tc>
        <w:tc>
          <w:tcPr>
            <w:tcW w:w="5490" w:type="dxa"/>
          </w:tcPr>
          <w:p w14:paraId="506CE113" w14:textId="77777777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90979">
              <w:rPr>
                <w:rFonts w:ascii="Comic Sans MS" w:hAnsi="Comic Sans MS"/>
                <w:color w:val="FF0000"/>
                <w:sz w:val="24"/>
                <w:szCs w:val="24"/>
              </w:rPr>
              <w:t xml:space="preserve">4. No. The measurements do not satisfy the Pythagorean Theorem. </w:t>
            </w:r>
          </w:p>
          <w:p w14:paraId="7C036FAA" w14:textId="77777777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D6703" w:rsidRPr="002547B5" w14:paraId="1EA3FD47" w14:textId="77777777" w:rsidTr="004C44EA">
        <w:trPr>
          <w:trHeight w:val="2160"/>
        </w:trPr>
        <w:tc>
          <w:tcPr>
            <w:tcW w:w="5220" w:type="dxa"/>
            <w:tcBorders>
              <w:bottom w:val="single" w:sz="4" w:space="0" w:color="auto"/>
            </w:tcBorders>
          </w:tcPr>
          <w:p w14:paraId="6482253C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>5. In the town of Centerville, the hospital and the post office are 3 blocks apart. The library is 5 blocks from the hospital. And the post office and the library are 4 blocks apar</w:t>
            </w:r>
            <w:r>
              <w:rPr>
                <w:rFonts w:ascii="Comic Sans MS" w:hAnsi="Comic Sans MS"/>
                <w:sz w:val="24"/>
                <w:szCs w:val="24"/>
              </w:rPr>
              <w:t>t. Do these three landmarks form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 a right triangle? 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FDB69FA" w14:textId="77777777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90979">
              <w:rPr>
                <w:rFonts w:ascii="Comic Sans MS" w:hAnsi="Comic Sans MS"/>
                <w:color w:val="FF0000"/>
                <w:sz w:val="24"/>
                <w:szCs w:val="24"/>
              </w:rPr>
              <w:t xml:space="preserve">5. Yes! </w:t>
            </w:r>
          </w:p>
          <w:p w14:paraId="4F7D8D56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43848E3" w14:textId="77777777" w:rsidR="00CD6703" w:rsidRDefault="00CD6703" w:rsidP="00CD6703">
      <w:r>
        <w:br w:type="page"/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580"/>
      </w:tblGrid>
      <w:tr w:rsidR="00CD6703" w:rsidRPr="002547B5" w14:paraId="5DA36C44" w14:textId="77777777" w:rsidTr="004C44EA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4E50F9DD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Standard(s):</w:t>
            </w:r>
          </w:p>
          <w:p w14:paraId="138E857B" w14:textId="77777777" w:rsidR="00CD6703" w:rsidRPr="002547B5" w:rsidRDefault="00CD6703" w:rsidP="004C44E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90979">
              <w:rPr>
                <w:rFonts w:ascii="Comic Sans MS" w:hAnsi="Comic Sans MS"/>
                <w:b/>
                <w:sz w:val="32"/>
                <w:szCs w:val="32"/>
              </w:rPr>
              <w:t>8.G.7</w:t>
            </w:r>
          </w:p>
        </w:tc>
      </w:tr>
      <w:tr w:rsidR="00CD6703" w:rsidRPr="002547B5" w14:paraId="03B4B0C0" w14:textId="77777777" w:rsidTr="004C44EA">
        <w:tc>
          <w:tcPr>
            <w:tcW w:w="5400" w:type="dxa"/>
          </w:tcPr>
          <w:p w14:paraId="617D4976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90979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5580" w:type="dxa"/>
          </w:tcPr>
          <w:p w14:paraId="1E782F20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90979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CD6703" w:rsidRPr="002547B5" w14:paraId="6332890A" w14:textId="77777777" w:rsidTr="004C44EA">
        <w:trPr>
          <w:trHeight w:val="1835"/>
        </w:trPr>
        <w:tc>
          <w:tcPr>
            <w:tcW w:w="5400" w:type="dxa"/>
          </w:tcPr>
          <w:p w14:paraId="45ED6C39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1. A painter is trying to paint a house that is 15 feet tall. If he places the ladder 8 feet from the base of the house, will the painter’s 16-foot ladder be tall enough to reach the highest point?  </w:t>
            </w:r>
          </w:p>
        </w:tc>
        <w:tc>
          <w:tcPr>
            <w:tcW w:w="5580" w:type="dxa"/>
          </w:tcPr>
          <w:p w14:paraId="405DA292" w14:textId="77777777" w:rsidR="00CD6703" w:rsidRPr="00290979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Pr="00290979">
              <w:rPr>
                <w:rFonts w:ascii="Comic Sans MS" w:hAnsi="Comic Sans MS"/>
                <w:color w:val="FF0000"/>
                <w:sz w:val="24"/>
                <w:szCs w:val="24"/>
              </w:rPr>
              <w:t xml:space="preserve">No, the ladder needs to be 17feet tall. </w:t>
            </w:r>
          </w:p>
        </w:tc>
      </w:tr>
      <w:tr w:rsidR="00CD6703" w:rsidRPr="002547B5" w14:paraId="03E1753E" w14:textId="77777777" w:rsidTr="004C44EA">
        <w:trPr>
          <w:trHeight w:val="2160"/>
        </w:trPr>
        <w:tc>
          <w:tcPr>
            <w:tcW w:w="5400" w:type="dxa"/>
          </w:tcPr>
          <w:p w14:paraId="24C021D8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35533B95" wp14:editId="5521A4FC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44805</wp:posOffset>
                  </wp:positionV>
                  <wp:extent cx="1838325" cy="1123315"/>
                  <wp:effectExtent l="0" t="0" r="9525" b="635"/>
                  <wp:wrapTight wrapText="bothSides">
                    <wp:wrapPolygon edited="0">
                      <wp:start x="0" y="0"/>
                      <wp:lineTo x="0" y="21246"/>
                      <wp:lineTo x="21488" y="21246"/>
                      <wp:lineTo x="2148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8" t="19384" r="52885" b="61802"/>
                          <a:stretch/>
                        </pic:blipFill>
                        <pic:spPr bwMode="auto">
                          <a:xfrm>
                            <a:off x="0" y="0"/>
                            <a:ext cx="1838325" cy="112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2. What is the area of Rectangle ABCD? </w:t>
            </w:r>
          </w:p>
          <w:p w14:paraId="79DF33CE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2D36BF6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  <w:vertAlign w:val="superscript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Pr="00290979">
              <w:rPr>
                <w:rFonts w:ascii="Comic Sans MS" w:hAnsi="Comic Sans MS"/>
                <w:color w:val="FF0000"/>
                <w:sz w:val="24"/>
                <w:szCs w:val="24"/>
              </w:rPr>
              <w:t>168 inches</w:t>
            </w:r>
            <w:r w:rsidRPr="00290979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CD6703" w:rsidRPr="002547B5" w14:paraId="48E5D5DA" w14:textId="77777777" w:rsidTr="004C44EA">
        <w:trPr>
          <w:trHeight w:val="2114"/>
        </w:trPr>
        <w:tc>
          <w:tcPr>
            <w:tcW w:w="5400" w:type="dxa"/>
          </w:tcPr>
          <w:p w14:paraId="7B5B79D4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3. Ivan is walking to Pedro’s house. Ivan leaves his house and walks 4 blocks north to Sonic. Then he walks 3 blocks west to Pedro’s house. On the way home, Ivan walks straight home from Pedro’s house. How many blocks shorter was Ivan’s walk home?  </w:t>
            </w:r>
          </w:p>
        </w:tc>
        <w:tc>
          <w:tcPr>
            <w:tcW w:w="5580" w:type="dxa"/>
          </w:tcPr>
          <w:p w14:paraId="7F5DB496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Pr="00290979">
              <w:rPr>
                <w:rFonts w:ascii="Comic Sans MS" w:hAnsi="Comic Sans MS"/>
                <w:color w:val="FF0000"/>
                <w:sz w:val="24"/>
                <w:szCs w:val="24"/>
              </w:rPr>
              <w:t>2 blocks</w:t>
            </w:r>
          </w:p>
        </w:tc>
      </w:tr>
      <w:tr w:rsidR="00CD6703" w:rsidRPr="002547B5" w14:paraId="7501C6AD" w14:textId="77777777" w:rsidTr="004C44EA">
        <w:trPr>
          <w:trHeight w:val="2160"/>
        </w:trPr>
        <w:tc>
          <w:tcPr>
            <w:tcW w:w="5400" w:type="dxa"/>
          </w:tcPr>
          <w:p w14:paraId="3449F3AC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4. Chris is putting volleyball net in his back yard. If </w:t>
            </w:r>
            <w:r>
              <w:rPr>
                <w:rFonts w:ascii="Comic Sans MS" w:hAnsi="Comic Sans MS"/>
                <w:sz w:val="24"/>
                <w:szCs w:val="24"/>
              </w:rPr>
              <w:t xml:space="preserve">he </w:t>
            </w:r>
            <w:r w:rsidRPr="00290979">
              <w:rPr>
                <w:rFonts w:ascii="Comic Sans MS" w:hAnsi="Comic Sans MS"/>
                <w:sz w:val="24"/>
                <w:szCs w:val="24"/>
              </w:rPr>
              <w:t>places two 3</w:t>
            </w:r>
            <w:r>
              <w:rPr>
                <w:rFonts w:ascii="Comic Sans MS" w:hAnsi="Comic Sans MS"/>
                <w:sz w:val="24"/>
                <w:szCs w:val="24"/>
              </w:rPr>
              <w:t>-meter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 tall poles,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 8 meters apart, how far is it from the top of one pole to the bottom of the other? Round the answer to the nearest tenth. </w:t>
            </w:r>
          </w:p>
          <w:p w14:paraId="1415E168" w14:textId="77777777" w:rsidR="00CD6703" w:rsidRPr="00290979" w:rsidRDefault="00CD6703" w:rsidP="004C44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noProof/>
                <w:sz w:val="24"/>
                <w:szCs w:val="24"/>
              </w:rPr>
              <w:drawing>
                <wp:inline distT="0" distB="0" distL="0" distR="0" wp14:anchorId="06C339EE" wp14:editId="0A9225E6">
                  <wp:extent cx="1390650" cy="902170"/>
                  <wp:effectExtent l="0" t="0" r="0" b="0"/>
                  <wp:docPr id="10" name="Picture 10" descr="http://images.clipartpanda.com/net-clipart-aTeKKnB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net-clipart-aTeKKnB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0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2675170B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 w:rsidRPr="00290979">
              <w:rPr>
                <w:rFonts w:ascii="Comic Sans MS" w:hAnsi="Comic Sans MS"/>
                <w:color w:val="FF0000"/>
                <w:sz w:val="24"/>
                <w:szCs w:val="24"/>
              </w:rPr>
              <w:t>8.5 meters</w:t>
            </w:r>
          </w:p>
        </w:tc>
      </w:tr>
      <w:tr w:rsidR="00CD6703" w:rsidRPr="002547B5" w14:paraId="1014B77F" w14:textId="77777777" w:rsidTr="004C44EA">
        <w:trPr>
          <w:trHeight w:val="1430"/>
        </w:trPr>
        <w:tc>
          <w:tcPr>
            <w:tcW w:w="5400" w:type="dxa"/>
          </w:tcPr>
          <w:p w14:paraId="602FD833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5. The two legs of a right triangle have lengths </w:t>
            </w:r>
            <w:r w:rsidRPr="00290979">
              <w:rPr>
                <w:rFonts w:ascii="Comic Sans MS" w:hAnsi="Comic Sans MS"/>
                <w:iCs/>
                <w:sz w:val="24"/>
                <w:szCs w:val="24"/>
              </w:rPr>
              <w:t>10</w:t>
            </w:r>
            <w:r w:rsidRPr="00290979">
              <w:rPr>
                <w:rFonts w:ascii="Comic Sans MS" w:hAnsi="Comic Sans MS"/>
                <w:sz w:val="24"/>
                <w:szCs w:val="24"/>
              </w:rPr>
              <w:t xml:space="preserve"> and b, and the hypotenuse has a length of 15. Is the length of b, rational or irrational? Explain your reasoning. </w:t>
            </w:r>
          </w:p>
        </w:tc>
        <w:tc>
          <w:tcPr>
            <w:tcW w:w="5580" w:type="dxa"/>
          </w:tcPr>
          <w:p w14:paraId="26861863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290979"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Pr="00290979">
              <w:rPr>
                <w:rFonts w:ascii="Comic Sans MS" w:hAnsi="Comic Sans MS"/>
                <w:color w:val="FF0000"/>
                <w:sz w:val="24"/>
                <w:szCs w:val="24"/>
              </w:rPr>
              <w:t xml:space="preserve">Irrational. The square root of 125 is irrational, because 125 is not a perfect square. </w:t>
            </w:r>
          </w:p>
          <w:p w14:paraId="01624B1C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E82D0A" w14:textId="77777777" w:rsidR="00CD6703" w:rsidRPr="0029097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5D04078" w14:textId="77777777" w:rsidR="00CD6703" w:rsidRDefault="00CD6703" w:rsidP="00CD6703"/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5688"/>
        <w:gridCol w:w="5382"/>
      </w:tblGrid>
      <w:tr w:rsidR="00CD6703" w:rsidRPr="002547B5" w14:paraId="6F032754" w14:textId="77777777" w:rsidTr="004C44EA">
        <w:tc>
          <w:tcPr>
            <w:tcW w:w="11070" w:type="dxa"/>
            <w:gridSpan w:val="2"/>
            <w:shd w:val="clear" w:color="auto" w:fill="D9D9D9" w:themeFill="background1" w:themeFillShade="D9"/>
          </w:tcPr>
          <w:p w14:paraId="2145F5B4" w14:textId="77777777" w:rsidR="00CD6703" w:rsidRPr="00760BA9" w:rsidRDefault="00CD6703" w:rsidP="004C44E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60BA9">
              <w:rPr>
                <w:rFonts w:ascii="Comic Sans MS" w:hAnsi="Comic Sans MS"/>
                <w:b/>
                <w:sz w:val="32"/>
                <w:szCs w:val="32"/>
              </w:rPr>
              <w:t>Standard(s):</w:t>
            </w:r>
          </w:p>
          <w:p w14:paraId="13EFBBC5" w14:textId="77777777" w:rsidR="00CD6703" w:rsidRPr="002547B5" w:rsidRDefault="00CD6703" w:rsidP="004C44E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60BA9">
              <w:rPr>
                <w:rFonts w:ascii="Comic Sans MS" w:hAnsi="Comic Sans MS"/>
                <w:b/>
                <w:sz w:val="32"/>
                <w:szCs w:val="32"/>
              </w:rPr>
              <w:t>8.G.8</w:t>
            </w:r>
          </w:p>
        </w:tc>
      </w:tr>
      <w:tr w:rsidR="00CD6703" w:rsidRPr="002547B5" w14:paraId="1E45F1B2" w14:textId="77777777" w:rsidTr="004C44EA">
        <w:tc>
          <w:tcPr>
            <w:tcW w:w="5688" w:type="dxa"/>
          </w:tcPr>
          <w:p w14:paraId="6708B0E5" w14:textId="77777777" w:rsidR="00CD6703" w:rsidRPr="00760BA9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60BA9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5382" w:type="dxa"/>
          </w:tcPr>
          <w:p w14:paraId="53772EA9" w14:textId="77777777" w:rsidR="00CD6703" w:rsidRPr="00760BA9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60BA9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CD6703" w:rsidRPr="002547B5" w14:paraId="1A9814A4" w14:textId="77777777" w:rsidTr="004C44EA">
        <w:trPr>
          <w:trHeight w:val="2160"/>
        </w:trPr>
        <w:tc>
          <w:tcPr>
            <w:tcW w:w="5688" w:type="dxa"/>
          </w:tcPr>
          <w:p w14:paraId="7C560D81" w14:textId="77777777" w:rsidR="00CD6703" w:rsidRPr="00760BA9" w:rsidRDefault="00CD6703" w:rsidP="004C44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Find the </w:t>
            </w:r>
            <w:r>
              <w:rPr>
                <w:rFonts w:ascii="Comic Sans MS" w:hAnsi="Comic Sans MS"/>
                <w:sz w:val="24"/>
                <w:szCs w:val="24"/>
              </w:rPr>
              <w:t xml:space="preserve">approximate </w:t>
            </w:r>
            <w:r w:rsidRPr="00760BA9">
              <w:rPr>
                <w:rFonts w:ascii="Comic Sans MS" w:hAnsi="Comic Sans MS"/>
                <w:sz w:val="24"/>
                <w:szCs w:val="24"/>
              </w:rPr>
              <w:t xml:space="preserve">distance between the fire station and the post office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Round to the nearest tenth.</w:t>
            </w:r>
          </w:p>
          <w:p w14:paraId="0C5117E2" w14:textId="77777777" w:rsidR="00CD6703" w:rsidRPr="00760BA9" w:rsidRDefault="00CD6703" w:rsidP="004C44E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noProof/>
                <w:sz w:val="24"/>
                <w:szCs w:val="24"/>
              </w:rPr>
              <w:drawing>
                <wp:inline distT="0" distB="0" distL="0" distR="0" wp14:anchorId="23C49224" wp14:editId="472741A6">
                  <wp:extent cx="2053414" cy="1793875"/>
                  <wp:effectExtent l="0" t="0" r="444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2693" t="17104" r="30930" b="26365"/>
                          <a:stretch/>
                        </pic:blipFill>
                        <pic:spPr bwMode="auto">
                          <a:xfrm>
                            <a:off x="0" y="0"/>
                            <a:ext cx="2056830" cy="179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1E0E030F" w14:textId="77777777" w:rsidR="00CD6703" w:rsidRPr="00760BA9" w:rsidRDefault="00CD6703" w:rsidP="004C44E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About 11.3</w:t>
            </w:r>
          </w:p>
        </w:tc>
      </w:tr>
      <w:tr w:rsidR="00CD6703" w:rsidRPr="002547B5" w14:paraId="44DE623A" w14:textId="77777777" w:rsidTr="004C44EA">
        <w:trPr>
          <w:trHeight w:val="746"/>
        </w:trPr>
        <w:tc>
          <w:tcPr>
            <w:tcW w:w="5688" w:type="dxa"/>
          </w:tcPr>
          <w:p w14:paraId="575CA846" w14:textId="77777777" w:rsidR="00CD6703" w:rsidRPr="00760BA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2. Find the distance between (-3, 6) and (5, -4). Round to the nearest tenth. </w:t>
            </w:r>
          </w:p>
        </w:tc>
        <w:tc>
          <w:tcPr>
            <w:tcW w:w="5382" w:type="dxa"/>
          </w:tcPr>
          <w:p w14:paraId="18B07753" w14:textId="77777777" w:rsidR="00CD6703" w:rsidRPr="00760BA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Pr="00760B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12.8 units </w:t>
            </w:r>
          </w:p>
        </w:tc>
      </w:tr>
      <w:tr w:rsidR="00CD6703" w:rsidRPr="002547B5" w14:paraId="6B091A33" w14:textId="77777777" w:rsidTr="004C44EA">
        <w:trPr>
          <w:trHeight w:val="1637"/>
        </w:trPr>
        <w:tc>
          <w:tcPr>
            <w:tcW w:w="5688" w:type="dxa"/>
          </w:tcPr>
          <w:p w14:paraId="226B11F4" w14:textId="77777777" w:rsidR="00CD6703" w:rsidRPr="00760BA9" w:rsidRDefault="00CD6703" w:rsidP="004C44EA">
            <w:pPr>
              <w:ind w:left="90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3. Classify triangle ABC as equilateral, scalene, or isosceles. </w:t>
            </w:r>
          </w:p>
          <w:p w14:paraId="009C910A" w14:textId="77777777" w:rsidR="00CD6703" w:rsidRPr="00760BA9" w:rsidRDefault="00CD6703" w:rsidP="004C44E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A = (-5, -2) </w:t>
            </w:r>
          </w:p>
          <w:p w14:paraId="1174E67B" w14:textId="77777777" w:rsidR="00CD6703" w:rsidRPr="00760BA9" w:rsidRDefault="00CD6703" w:rsidP="004C44E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B=(-2, 2) </w:t>
            </w:r>
          </w:p>
          <w:p w14:paraId="4CBAB8DA" w14:textId="77777777" w:rsidR="00CD6703" w:rsidRPr="00760BA9" w:rsidRDefault="00CD6703" w:rsidP="004C44E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>C= (-9, -5)</w:t>
            </w:r>
          </w:p>
        </w:tc>
        <w:tc>
          <w:tcPr>
            <w:tcW w:w="5382" w:type="dxa"/>
          </w:tcPr>
          <w:p w14:paraId="32526311" w14:textId="77777777" w:rsidR="00CD6703" w:rsidRPr="00760BA9" w:rsidRDefault="00CD6703" w:rsidP="004C44EA">
            <w:pPr>
              <w:ind w:left="9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87444">
              <w:rPr>
                <w:rFonts w:ascii="Comic Sans MS" w:hAnsi="Comic Sans MS"/>
                <w:sz w:val="24"/>
                <w:szCs w:val="24"/>
              </w:rPr>
              <w:t>3.</w:t>
            </w:r>
            <w:r w:rsidRPr="00760B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Isosceles</w:t>
            </w:r>
          </w:p>
          <w:p w14:paraId="1DAF597F" w14:textId="77777777" w:rsidR="00CD6703" w:rsidRPr="00760BA9" w:rsidRDefault="00CD6703" w:rsidP="004C44E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The three sides measure 5 units, 5 units, and 9.9 units. </w:t>
            </w:r>
          </w:p>
        </w:tc>
      </w:tr>
      <w:tr w:rsidR="00CD6703" w:rsidRPr="002547B5" w14:paraId="6F828CE2" w14:textId="77777777" w:rsidTr="004C44EA">
        <w:trPr>
          <w:trHeight w:val="2987"/>
        </w:trPr>
        <w:tc>
          <w:tcPr>
            <w:tcW w:w="5688" w:type="dxa"/>
          </w:tcPr>
          <w:p w14:paraId="573F1827" w14:textId="77777777" w:rsidR="00CD6703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4. Sam loves to read. How far does she live from the library? One unit equals one city block. Round the nearest tenth. </w:t>
            </w:r>
          </w:p>
          <w:p w14:paraId="2A8E734D" w14:textId="77777777" w:rsidR="00CD6703" w:rsidRPr="00760BA9" w:rsidRDefault="00CD6703" w:rsidP="004C44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0E5D96" wp14:editId="6A292CFD">
                  <wp:extent cx="1485900" cy="145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6446" t="33270" r="38545" b="23194"/>
                          <a:stretch/>
                        </pic:blipFill>
                        <pic:spPr bwMode="auto">
                          <a:xfrm>
                            <a:off x="0" y="0"/>
                            <a:ext cx="1486465" cy="145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5EA105D" w14:textId="77777777" w:rsidR="00CD6703" w:rsidRPr="00760BA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6.7</w:t>
            </w:r>
            <w:r w:rsidRPr="00760B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blocks</w:t>
            </w:r>
          </w:p>
        </w:tc>
      </w:tr>
      <w:tr w:rsidR="00CD6703" w:rsidRPr="002547B5" w14:paraId="52F6F577" w14:textId="77777777" w:rsidTr="004C44EA">
        <w:trPr>
          <w:trHeight w:val="1466"/>
        </w:trPr>
        <w:tc>
          <w:tcPr>
            <w:tcW w:w="5688" w:type="dxa"/>
            <w:tcBorders>
              <w:bottom w:val="single" w:sz="4" w:space="0" w:color="auto"/>
            </w:tcBorders>
          </w:tcPr>
          <w:p w14:paraId="7E63B6C7" w14:textId="77777777" w:rsidR="00CD6703" w:rsidRPr="00760BA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5. Anderson wants to draw a line segment that i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4</m:t>
                  </m:r>
                </m:e>
              </m:rad>
            </m:oMath>
            <w:r w:rsidRPr="00760BA9">
              <w:rPr>
                <w:rFonts w:ascii="Comic Sans MS" w:eastAsiaTheme="minorEastAsia" w:hAnsi="Comic Sans MS"/>
                <w:sz w:val="24"/>
                <w:szCs w:val="24"/>
              </w:rPr>
              <w:t xml:space="preserve"> units long. If she starts at the origin, where should she draw the other point? 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5267FA16" w14:textId="77777777" w:rsidR="00CD6703" w:rsidRPr="00760BA9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760BA9"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Pr="00AC7C05">
              <w:rPr>
                <w:rFonts w:ascii="Comic Sans MS" w:hAnsi="Comic Sans MS"/>
                <w:color w:val="FF0000"/>
                <w:sz w:val="24"/>
                <w:szCs w:val="24"/>
              </w:rPr>
              <w:t>Answers will vary.</w:t>
            </w:r>
          </w:p>
          <w:p w14:paraId="79F1F954" w14:textId="77777777" w:rsidR="00CD6703" w:rsidRPr="00AC7C05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C7C05">
              <w:rPr>
                <w:rFonts w:ascii="Comic Sans MS" w:hAnsi="Comic Sans MS"/>
                <w:color w:val="FF0000"/>
                <w:sz w:val="24"/>
                <w:szCs w:val="24"/>
              </w:rPr>
              <w:t>(3,5) (5,3) (-3, 5) (-5,3) (-3, -5), (-5, -3)       (3, -5) (5, -3)</w:t>
            </w:r>
          </w:p>
        </w:tc>
      </w:tr>
    </w:tbl>
    <w:p w14:paraId="6733AA13" w14:textId="77777777" w:rsidR="00CD6703" w:rsidRDefault="00CD6703" w:rsidP="00CD6703">
      <w:pPr>
        <w:tabs>
          <w:tab w:val="left" w:pos="2373"/>
        </w:tabs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5688"/>
        <w:gridCol w:w="5382"/>
      </w:tblGrid>
      <w:tr w:rsidR="00CD6703" w:rsidRPr="002547B5" w14:paraId="2ABAABBB" w14:textId="77777777" w:rsidTr="004C44EA">
        <w:tc>
          <w:tcPr>
            <w:tcW w:w="11070" w:type="dxa"/>
            <w:gridSpan w:val="2"/>
            <w:shd w:val="clear" w:color="auto" w:fill="D9D9D9" w:themeFill="background1" w:themeFillShade="D9"/>
          </w:tcPr>
          <w:p w14:paraId="44107E8F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Standard(s):</w:t>
            </w:r>
          </w:p>
          <w:p w14:paraId="47D3FDC1" w14:textId="77777777" w:rsidR="00CD6703" w:rsidRPr="002547B5" w:rsidRDefault="00CD6703" w:rsidP="004C44E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8.EE.2</w:t>
            </w:r>
          </w:p>
        </w:tc>
      </w:tr>
      <w:tr w:rsidR="00CD6703" w:rsidRPr="002547B5" w14:paraId="19CBCDA6" w14:textId="77777777" w:rsidTr="004C44EA">
        <w:tc>
          <w:tcPr>
            <w:tcW w:w="5688" w:type="dxa"/>
          </w:tcPr>
          <w:p w14:paraId="565AFDDF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5382" w:type="dxa"/>
          </w:tcPr>
          <w:p w14:paraId="7BCA4526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CD6703" w:rsidRPr="002547B5" w14:paraId="1CC28153" w14:textId="77777777" w:rsidTr="004C44EA">
        <w:trPr>
          <w:trHeight w:val="2160"/>
        </w:trPr>
        <w:tc>
          <w:tcPr>
            <w:tcW w:w="5688" w:type="dxa"/>
          </w:tcPr>
          <w:p w14:paraId="3A9D231C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1.  A picture frame is 4inches by 6 inches. Find the diagonal length of the rectangle. Round to the nearest tenth. </w:t>
            </w:r>
          </w:p>
        </w:tc>
        <w:tc>
          <w:tcPr>
            <w:tcW w:w="5382" w:type="dxa"/>
          </w:tcPr>
          <w:p w14:paraId="3958BFCA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>7.2 inches</w:t>
            </w:r>
          </w:p>
        </w:tc>
      </w:tr>
      <w:tr w:rsidR="00CD6703" w:rsidRPr="002547B5" w14:paraId="499E55AD" w14:textId="77777777" w:rsidTr="004C44EA">
        <w:trPr>
          <w:trHeight w:val="2160"/>
        </w:trPr>
        <w:tc>
          <w:tcPr>
            <w:tcW w:w="5688" w:type="dxa"/>
          </w:tcPr>
          <w:p w14:paraId="6CE817EE" w14:textId="77777777" w:rsidR="00CD6703" w:rsidRPr="00560E50" w:rsidRDefault="00CD6703" w:rsidP="004C44E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Find the area of the triangle. </w:t>
            </w:r>
          </w:p>
          <w:p w14:paraId="1EEAE9F1" w14:textId="77777777" w:rsidR="00CD6703" w:rsidRPr="00560E50" w:rsidRDefault="00CD6703" w:rsidP="004C44EA">
            <w:pPr>
              <w:pStyle w:val="ListParagraph"/>
              <w:ind w:left="810"/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noProof/>
                <w:sz w:val="24"/>
                <w:szCs w:val="24"/>
              </w:rPr>
              <w:drawing>
                <wp:inline distT="0" distB="0" distL="0" distR="0" wp14:anchorId="48AFDC85" wp14:editId="1DABC8C3">
                  <wp:extent cx="1957714" cy="1181100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9904" t="26227" r="40705" b="52964"/>
                          <a:stretch/>
                        </pic:blipFill>
                        <pic:spPr bwMode="auto">
                          <a:xfrm>
                            <a:off x="0" y="0"/>
                            <a:ext cx="1957714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51D8C5B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  <w:vertAlign w:val="superscript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>Area = 84 cm</w:t>
            </w:r>
            <w:r w:rsidRPr="00560E50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CD6703" w:rsidRPr="002547B5" w14:paraId="7B792F5F" w14:textId="77777777" w:rsidTr="004C44EA">
        <w:trPr>
          <w:trHeight w:val="2160"/>
        </w:trPr>
        <w:tc>
          <w:tcPr>
            <w:tcW w:w="5688" w:type="dxa"/>
          </w:tcPr>
          <w:p w14:paraId="5A49A6C9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3. The area of </w:t>
            </w: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Pr="00560E50">
              <w:rPr>
                <w:rFonts w:ascii="Comic Sans MS" w:hAnsi="Comic Sans MS"/>
                <w:sz w:val="24"/>
                <w:szCs w:val="24"/>
              </w:rPr>
              <w:t xml:space="preserve">square is 121 square inches. What is the perimeter of the square? </w:t>
            </w:r>
          </w:p>
        </w:tc>
        <w:tc>
          <w:tcPr>
            <w:tcW w:w="5382" w:type="dxa"/>
          </w:tcPr>
          <w:p w14:paraId="56905E29" w14:textId="77777777" w:rsidR="00CD6703" w:rsidRPr="00560E50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>44 inches</w:t>
            </w:r>
          </w:p>
        </w:tc>
      </w:tr>
      <w:tr w:rsidR="00CD6703" w:rsidRPr="002547B5" w14:paraId="4F865024" w14:textId="77777777" w:rsidTr="004C44EA">
        <w:trPr>
          <w:trHeight w:val="2160"/>
        </w:trPr>
        <w:tc>
          <w:tcPr>
            <w:tcW w:w="5688" w:type="dxa"/>
          </w:tcPr>
          <w:p w14:paraId="731B3F9A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>4. A baseball diamond is actually a square with sides of 90 feet.  If a runner tries to steal second base, how far must the catcher, at home plate, throw to get the runner “out”?</w:t>
            </w:r>
          </w:p>
        </w:tc>
        <w:tc>
          <w:tcPr>
            <w:tcW w:w="5382" w:type="dxa"/>
          </w:tcPr>
          <w:p w14:paraId="7763ECF4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>127.3 feet</w:t>
            </w:r>
          </w:p>
        </w:tc>
      </w:tr>
      <w:tr w:rsidR="00CD6703" w:rsidRPr="002547B5" w14:paraId="4541AEC8" w14:textId="77777777" w:rsidTr="004C44EA">
        <w:trPr>
          <w:trHeight w:val="2160"/>
        </w:trPr>
        <w:tc>
          <w:tcPr>
            <w:tcW w:w="5688" w:type="dxa"/>
          </w:tcPr>
          <w:p w14:paraId="6EBD4686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>5. If a 13-foot ladder rest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560E50">
              <w:rPr>
                <w:rFonts w:ascii="Comic Sans MS" w:hAnsi="Comic Sans MS"/>
                <w:sz w:val="24"/>
                <w:szCs w:val="24"/>
              </w:rPr>
              <w:t xml:space="preserve"> 12 feet high on a wall, how far is the base of the ladder from the base of the wall? </w:t>
            </w:r>
          </w:p>
        </w:tc>
        <w:tc>
          <w:tcPr>
            <w:tcW w:w="5382" w:type="dxa"/>
          </w:tcPr>
          <w:p w14:paraId="6E476D86" w14:textId="77777777" w:rsidR="00CD6703" w:rsidRPr="00560E50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 xml:space="preserve">5 feet </w:t>
            </w:r>
          </w:p>
        </w:tc>
      </w:tr>
    </w:tbl>
    <w:p w14:paraId="03DB074D" w14:textId="77777777" w:rsidR="00CD6703" w:rsidRDefault="00CD6703" w:rsidP="00CD6703"/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CD6703" w:rsidRPr="002547B5" w14:paraId="47FF9AD6" w14:textId="77777777" w:rsidTr="004C44EA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4B3C3E2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Standard(s):</w:t>
            </w:r>
          </w:p>
          <w:p w14:paraId="7F6E5D56" w14:textId="77777777" w:rsidR="00CD6703" w:rsidRPr="002547B5" w:rsidRDefault="00CD6703" w:rsidP="004C44E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8.NS.2</w:t>
            </w:r>
          </w:p>
        </w:tc>
      </w:tr>
      <w:tr w:rsidR="00CD6703" w:rsidRPr="002547B5" w14:paraId="6FCD0A2D" w14:textId="77777777" w:rsidTr="004C44EA">
        <w:tc>
          <w:tcPr>
            <w:tcW w:w="5310" w:type="dxa"/>
          </w:tcPr>
          <w:p w14:paraId="33E3E17B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5490" w:type="dxa"/>
          </w:tcPr>
          <w:p w14:paraId="484DE813" w14:textId="77777777" w:rsidR="00CD6703" w:rsidRPr="00560E50" w:rsidRDefault="00CD6703" w:rsidP="004C44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0E50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CD6703" w:rsidRPr="002547B5" w14:paraId="63151B14" w14:textId="77777777" w:rsidTr="004C44EA">
        <w:trPr>
          <w:trHeight w:val="2160"/>
        </w:trPr>
        <w:tc>
          <w:tcPr>
            <w:tcW w:w="5310" w:type="dxa"/>
          </w:tcPr>
          <w:p w14:paraId="280C420E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>1. A right triangle has the side lengths of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560E50">
              <w:rPr>
                <w:rFonts w:ascii="Comic Sans MS" w:hAnsi="Comic Sans MS"/>
                <w:sz w:val="24"/>
                <w:szCs w:val="24"/>
              </w:rPr>
              <w:t xml:space="preserve"> 9 and 7. Is the length of the hypotenuse a rational or irrational number? </w:t>
            </w:r>
          </w:p>
        </w:tc>
        <w:tc>
          <w:tcPr>
            <w:tcW w:w="5490" w:type="dxa"/>
          </w:tcPr>
          <w:p w14:paraId="794EE787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Pr="00D2430B">
              <w:rPr>
                <w:rFonts w:ascii="Comic Sans MS" w:hAnsi="Comic Sans MS"/>
                <w:color w:val="FF0000"/>
                <w:sz w:val="24"/>
                <w:szCs w:val="24"/>
              </w:rPr>
              <w:t>Irrational</w:t>
            </w:r>
          </w:p>
        </w:tc>
      </w:tr>
      <w:tr w:rsidR="00CD6703" w:rsidRPr="002547B5" w14:paraId="01572790" w14:textId="77777777" w:rsidTr="004C44EA">
        <w:trPr>
          <w:trHeight w:val="2160"/>
        </w:trPr>
        <w:tc>
          <w:tcPr>
            <w:tcW w:w="5310" w:type="dxa"/>
          </w:tcPr>
          <w:p w14:paraId="3BBCC3FB" w14:textId="77777777" w:rsidR="00CD6703" w:rsidRPr="00560E50" w:rsidRDefault="00CD6703" w:rsidP="004C44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Compare the length of the hypotenuse in the triangles below. </w:t>
            </w:r>
          </w:p>
          <w:p w14:paraId="53B7355F" w14:textId="77777777" w:rsidR="00CD6703" w:rsidRPr="00560E50" w:rsidRDefault="00CD6703" w:rsidP="004C44EA">
            <w:pPr>
              <w:pStyle w:val="ListParagraph"/>
              <w:ind w:left="810"/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noProof/>
                <w:sz w:val="24"/>
                <w:szCs w:val="24"/>
              </w:rPr>
              <w:drawing>
                <wp:inline distT="0" distB="0" distL="0" distR="0" wp14:anchorId="6241B0A3" wp14:editId="0D224837">
                  <wp:extent cx="2286000" cy="9228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5801" t="19384" r="29648" b="59522"/>
                          <a:stretch/>
                        </pic:blipFill>
                        <pic:spPr bwMode="auto">
                          <a:xfrm>
                            <a:off x="0" y="0"/>
                            <a:ext cx="2288546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36875867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 xml:space="preserve">Hypotenuse A is rational and hypotenuse B is irrational. Hypotenuse B is shorter than Hypotenuse A. </w:t>
            </w:r>
          </w:p>
        </w:tc>
      </w:tr>
      <w:tr w:rsidR="00CD6703" w:rsidRPr="002547B5" w14:paraId="7E03A7D7" w14:textId="77777777" w:rsidTr="004C44EA">
        <w:trPr>
          <w:trHeight w:val="2160"/>
        </w:trPr>
        <w:tc>
          <w:tcPr>
            <w:tcW w:w="5310" w:type="dxa"/>
          </w:tcPr>
          <w:p w14:paraId="07955F03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3. Approximate the side length of a right triangle that has a hypotenuse of 6in. and a leg of 4 in. Round your answer to the nearest hundredth. </w:t>
            </w:r>
          </w:p>
        </w:tc>
        <w:tc>
          <w:tcPr>
            <w:tcW w:w="5490" w:type="dxa"/>
          </w:tcPr>
          <w:p w14:paraId="086AA334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3.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.47</m:t>
              </m:r>
            </m:oMath>
            <w:r w:rsidRPr="00560E50">
              <w:rPr>
                <w:rFonts w:ascii="Comic Sans MS" w:eastAsiaTheme="minorEastAsia" w:hAnsi="Comic Sans MS"/>
                <w:color w:val="FF0000"/>
                <w:sz w:val="24"/>
                <w:szCs w:val="24"/>
              </w:rPr>
              <w:t xml:space="preserve"> inches</w:t>
            </w:r>
          </w:p>
        </w:tc>
      </w:tr>
      <w:tr w:rsidR="00CD6703" w:rsidRPr="002547B5" w14:paraId="34D26D27" w14:textId="77777777" w:rsidTr="004C44EA">
        <w:trPr>
          <w:trHeight w:val="2160"/>
        </w:trPr>
        <w:tc>
          <w:tcPr>
            <w:tcW w:w="5310" w:type="dxa"/>
          </w:tcPr>
          <w:p w14:paraId="6D4AD029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>4. A TV size is named by its diagonal length.  If a 50</w:t>
            </w: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560E50">
              <w:rPr>
                <w:rFonts w:ascii="Comic Sans MS" w:hAnsi="Comic Sans MS"/>
                <w:sz w:val="24"/>
                <w:szCs w:val="24"/>
              </w:rPr>
              <w:t xml:space="preserve">inch TV is 2 feet tall, how </w:t>
            </w:r>
            <w:r>
              <w:rPr>
                <w:rFonts w:ascii="Comic Sans MS" w:hAnsi="Comic Sans MS"/>
                <w:sz w:val="24"/>
                <w:szCs w:val="24"/>
              </w:rPr>
              <w:t>wide</w:t>
            </w:r>
            <w:r w:rsidRPr="00560E50">
              <w:rPr>
                <w:rFonts w:ascii="Comic Sans MS" w:hAnsi="Comic Sans MS"/>
                <w:sz w:val="24"/>
                <w:szCs w:val="24"/>
              </w:rPr>
              <w:t xml:space="preserve"> is the TV? Is the length rational or irrational? </w:t>
            </w:r>
          </w:p>
        </w:tc>
        <w:tc>
          <w:tcPr>
            <w:tcW w:w="5490" w:type="dxa"/>
          </w:tcPr>
          <w:p w14:paraId="6A20B073" w14:textId="77777777" w:rsidR="00CD6703" w:rsidRPr="00560E50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>Irrational</w:t>
            </w:r>
          </w:p>
          <w:p w14:paraId="031E19DA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>43.9 inches</w:t>
            </w:r>
          </w:p>
        </w:tc>
      </w:tr>
      <w:tr w:rsidR="00CD6703" w:rsidRPr="002547B5" w14:paraId="75CECCA0" w14:textId="77777777" w:rsidTr="004C44EA">
        <w:trPr>
          <w:trHeight w:val="2160"/>
        </w:trPr>
        <w:tc>
          <w:tcPr>
            <w:tcW w:w="5310" w:type="dxa"/>
          </w:tcPr>
          <w:p w14:paraId="07B24A6A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>5.</w:t>
            </w:r>
            <w:r w:rsidRPr="00560E5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560E50">
              <w:rPr>
                <w:rFonts w:ascii="Comic Sans MS" w:hAnsi="Comic Sans MS"/>
                <w:sz w:val="24"/>
                <w:szCs w:val="24"/>
              </w:rPr>
              <w:t>The lawn in front of North Middle School is in the shape of a rectangle 30 yards long and 16 yards wide.  How much shorter is your walk if you walk diagonally across the lawn rather than along two sides of it?</w:t>
            </w:r>
          </w:p>
          <w:p w14:paraId="5DDD756F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3EF149E" w14:textId="77777777" w:rsidR="00CD6703" w:rsidRPr="00560E50" w:rsidRDefault="00CD6703" w:rsidP="004C44E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0E50"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>Diagonal – 34 yards</w:t>
            </w:r>
          </w:p>
          <w:p w14:paraId="55F6BD73" w14:textId="77777777" w:rsidR="00CD6703" w:rsidRPr="00560E50" w:rsidRDefault="00CD6703" w:rsidP="004C4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It is 12 yards</w:t>
            </w:r>
            <w:r w:rsidRPr="00560E5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shorter to walk diagonally across the lawn. </w:t>
            </w:r>
          </w:p>
        </w:tc>
      </w:tr>
    </w:tbl>
    <w:p w14:paraId="198D0CE4" w14:textId="77777777" w:rsidR="00CD6703" w:rsidRDefault="00CD6703" w:rsidP="00CD6703"/>
    <w:p w14:paraId="74584EC6" w14:textId="77777777" w:rsidR="00F7721A" w:rsidRPr="00CD6703" w:rsidRDefault="00F7721A" w:rsidP="00CD6703"/>
    <w:sectPr w:rsidR="00F7721A" w:rsidRPr="00CD6703" w:rsidSect="00187D4D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95AB4" w14:textId="77777777" w:rsidR="00160FF4" w:rsidRDefault="00160FF4" w:rsidP="002547B5">
      <w:pPr>
        <w:spacing w:after="0" w:line="240" w:lineRule="auto"/>
      </w:pPr>
      <w:r>
        <w:separator/>
      </w:r>
    </w:p>
  </w:endnote>
  <w:endnote w:type="continuationSeparator" w:id="0">
    <w:p w14:paraId="6985B8CF" w14:textId="77777777" w:rsidR="00160FF4" w:rsidRDefault="00160FF4" w:rsidP="0025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AE36" w14:textId="77777777" w:rsidR="00D2430B" w:rsidRDefault="00BE479D">
    <w:pPr>
      <w:pStyle w:val="Footer"/>
    </w:pPr>
    <w:sdt>
      <w:sdtPr>
        <w:id w:val="969400743"/>
        <w:placeholder>
          <w:docPart w:val="1C8E9577CD89064EBE831D37B4036FF5"/>
        </w:placeholder>
        <w:temporary/>
        <w:showingPlcHdr/>
      </w:sdtPr>
      <w:sdtEndPr/>
      <w:sdtContent>
        <w:r w:rsidR="00D2430B">
          <w:t>[Type text]</w:t>
        </w:r>
      </w:sdtContent>
    </w:sdt>
    <w:r w:rsidR="00D2430B">
      <w:ptab w:relativeTo="margin" w:alignment="center" w:leader="none"/>
    </w:r>
    <w:sdt>
      <w:sdtPr>
        <w:id w:val="969400748"/>
        <w:placeholder>
          <w:docPart w:val="82D675F093053B48B2F2B13AB6F4A7CA"/>
        </w:placeholder>
        <w:temporary/>
        <w:showingPlcHdr/>
      </w:sdtPr>
      <w:sdtEndPr/>
      <w:sdtContent>
        <w:r w:rsidR="00D2430B">
          <w:t>[Type text]</w:t>
        </w:r>
      </w:sdtContent>
    </w:sdt>
    <w:r w:rsidR="00D2430B">
      <w:ptab w:relativeTo="margin" w:alignment="right" w:leader="none"/>
    </w:r>
    <w:sdt>
      <w:sdtPr>
        <w:id w:val="969400753"/>
        <w:placeholder>
          <w:docPart w:val="0C84D5B1FA69214881693BD3177820D2"/>
        </w:placeholder>
        <w:temporary/>
        <w:showingPlcHdr/>
      </w:sdtPr>
      <w:sdtEndPr/>
      <w:sdtContent>
        <w:r w:rsidR="00D2430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79048" w14:textId="77777777" w:rsidR="00D2430B" w:rsidRPr="007F2A19" w:rsidRDefault="00D2430B" w:rsidP="00290979">
    <w:pPr>
      <w:pStyle w:val="Footer"/>
      <w:tabs>
        <w:tab w:val="left" w:pos="4640"/>
      </w:tabs>
      <w:rPr>
        <w:rFonts w:ascii="Comic Sans MS" w:hAnsi="Comic Sans MS"/>
        <w:b/>
        <w:i/>
      </w:rPr>
    </w:pPr>
    <w:r>
      <w:rPr>
        <w:rFonts w:ascii="Comic Sans MS" w:hAnsi="Comic Sans MS"/>
        <w:b/>
        <w:i/>
      </w:rPr>
      <w:t>May</w:t>
    </w:r>
    <w:r w:rsidRPr="002C59FE">
      <w:rPr>
        <w:rFonts w:ascii="Comic Sans MS" w:hAnsi="Comic Sans MS"/>
        <w:b/>
        <w:i/>
      </w:rPr>
      <w:t xml:space="preserve"> 2015</w:t>
    </w:r>
    <w:r>
      <w:rPr>
        <w:rFonts w:ascii="Comic Sans MS" w:hAnsi="Comic Sans MS"/>
        <w:b/>
        <w:i/>
      </w:rPr>
      <w:t xml:space="preserve">                        Some questions adapted from Score 21 and SchoolNet</w:t>
    </w:r>
  </w:p>
  <w:p w14:paraId="4285EEA5" w14:textId="08E44569" w:rsidR="00D2430B" w:rsidRPr="00290979" w:rsidRDefault="00D2430B" w:rsidP="00290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9609D" w14:textId="77777777" w:rsidR="00160FF4" w:rsidRDefault="00160FF4" w:rsidP="002547B5">
      <w:pPr>
        <w:spacing w:after="0" w:line="240" w:lineRule="auto"/>
      </w:pPr>
      <w:r>
        <w:separator/>
      </w:r>
    </w:p>
  </w:footnote>
  <w:footnote w:type="continuationSeparator" w:id="0">
    <w:p w14:paraId="4326E669" w14:textId="77777777" w:rsidR="00160FF4" w:rsidRDefault="00160FF4" w:rsidP="0025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D5F76" w14:textId="77777777" w:rsidR="00D2430B" w:rsidRPr="002547B5" w:rsidRDefault="00D2430B" w:rsidP="002547B5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8</w:t>
    </w:r>
    <w:r w:rsidRPr="00142A76">
      <w:rPr>
        <w:rFonts w:ascii="Comic Sans MS" w:hAnsi="Comic Sans MS"/>
        <w:sz w:val="36"/>
        <w:szCs w:val="36"/>
        <w:vertAlign w:val="superscript"/>
      </w:rPr>
      <w:t>th</w:t>
    </w:r>
    <w:r w:rsidRPr="00142A76">
      <w:rPr>
        <w:rFonts w:ascii="Comic Sans MS" w:hAnsi="Comic Sans MS"/>
        <w:sz w:val="36"/>
        <w:szCs w:val="36"/>
      </w:rPr>
      <w:t xml:space="preserve"> Grade Unit </w:t>
    </w:r>
    <w:r>
      <w:rPr>
        <w:rFonts w:ascii="Comic Sans MS" w:hAnsi="Comic Sans MS"/>
        <w:sz w:val="36"/>
        <w:szCs w:val="36"/>
      </w:rPr>
      <w:t>7 – Pythagorean Theorem</w:t>
    </w:r>
  </w:p>
  <w:p w14:paraId="6DA41CCA" w14:textId="77777777" w:rsidR="00D2430B" w:rsidRDefault="00D243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268"/>
    <w:multiLevelType w:val="hybridMultilevel"/>
    <w:tmpl w:val="EF203142"/>
    <w:lvl w:ilvl="0" w:tplc="223485C8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0A8C"/>
    <w:multiLevelType w:val="hybridMultilevel"/>
    <w:tmpl w:val="4F08424E"/>
    <w:lvl w:ilvl="0" w:tplc="3E4C534A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0592"/>
    <w:multiLevelType w:val="hybridMultilevel"/>
    <w:tmpl w:val="B3E60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B5"/>
    <w:rsid w:val="0002286E"/>
    <w:rsid w:val="000755C4"/>
    <w:rsid w:val="00143CD0"/>
    <w:rsid w:val="00160FF4"/>
    <w:rsid w:val="00187D4D"/>
    <w:rsid w:val="001E1BBE"/>
    <w:rsid w:val="001E32EA"/>
    <w:rsid w:val="001E4A27"/>
    <w:rsid w:val="002423A2"/>
    <w:rsid w:val="002547B5"/>
    <w:rsid w:val="00290979"/>
    <w:rsid w:val="0029204D"/>
    <w:rsid w:val="0030150F"/>
    <w:rsid w:val="00421957"/>
    <w:rsid w:val="00487444"/>
    <w:rsid w:val="004D7E30"/>
    <w:rsid w:val="005250C9"/>
    <w:rsid w:val="00560E50"/>
    <w:rsid w:val="005C297F"/>
    <w:rsid w:val="0065130E"/>
    <w:rsid w:val="00760BA9"/>
    <w:rsid w:val="007A1C98"/>
    <w:rsid w:val="00834F88"/>
    <w:rsid w:val="00A31A9B"/>
    <w:rsid w:val="00A828DA"/>
    <w:rsid w:val="00AC7C05"/>
    <w:rsid w:val="00B13C15"/>
    <w:rsid w:val="00B3685B"/>
    <w:rsid w:val="00B5423E"/>
    <w:rsid w:val="00BE479D"/>
    <w:rsid w:val="00C3605D"/>
    <w:rsid w:val="00CD6703"/>
    <w:rsid w:val="00D2430B"/>
    <w:rsid w:val="00D428F1"/>
    <w:rsid w:val="00D50296"/>
    <w:rsid w:val="00E26A5A"/>
    <w:rsid w:val="00E75C53"/>
    <w:rsid w:val="00EA27FA"/>
    <w:rsid w:val="00EB3622"/>
    <w:rsid w:val="00F2141B"/>
    <w:rsid w:val="00F74912"/>
    <w:rsid w:val="00F7721A"/>
    <w:rsid w:val="00FB2E22"/>
    <w:rsid w:val="00FC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3FA4C"/>
  <w15:docId w15:val="{1E05BE00-6103-46CC-8DA0-6266C613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B5"/>
  </w:style>
  <w:style w:type="paragraph" w:styleId="Footer">
    <w:name w:val="footer"/>
    <w:basedOn w:val="Normal"/>
    <w:link w:val="Foot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B5"/>
  </w:style>
  <w:style w:type="paragraph" w:styleId="BalloonText">
    <w:name w:val="Balloon Text"/>
    <w:basedOn w:val="Normal"/>
    <w:link w:val="BalloonTextChar"/>
    <w:uiPriority w:val="99"/>
    <w:semiHidden/>
    <w:unhideWhenUsed/>
    <w:rsid w:val="0025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87D4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D4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7D4D"/>
    <w:rPr>
      <w:vertAlign w:val="superscript"/>
    </w:rPr>
  </w:style>
  <w:style w:type="table" w:styleId="LightShading-Accent1">
    <w:name w:val="Light Shading Accent 1"/>
    <w:basedOn w:val="TableNormal"/>
    <w:uiPriority w:val="60"/>
    <w:rsid w:val="00187D4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21957"/>
    <w:rPr>
      <w:color w:val="808080"/>
    </w:rPr>
  </w:style>
  <w:style w:type="character" w:styleId="Emphasis">
    <w:name w:val="Emphasis"/>
    <w:basedOn w:val="DefaultParagraphFont"/>
    <w:uiPriority w:val="20"/>
    <w:qFormat/>
    <w:rsid w:val="004D7E30"/>
    <w:rPr>
      <w:i/>
      <w:iCs/>
    </w:rPr>
  </w:style>
  <w:style w:type="paragraph" w:styleId="ListParagraph">
    <w:name w:val="List Paragraph"/>
    <w:basedOn w:val="Normal"/>
    <w:uiPriority w:val="34"/>
    <w:qFormat/>
    <w:rsid w:val="00B1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8E9577CD89064EBE831D37B403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9B46-F42C-834D-84BE-2057514BD97D}"/>
      </w:docPartPr>
      <w:docPartBody>
        <w:p w:rsidR="005F1AD7" w:rsidRDefault="00C458EA" w:rsidP="00C458EA">
          <w:pPr>
            <w:pStyle w:val="1C8E9577CD89064EBE831D37B4036FF5"/>
          </w:pPr>
          <w:r>
            <w:t>[Type text]</w:t>
          </w:r>
        </w:p>
      </w:docPartBody>
    </w:docPart>
    <w:docPart>
      <w:docPartPr>
        <w:name w:val="82D675F093053B48B2F2B13AB6F4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6A6B-4DF6-D845-B42A-7CF3078B5FDF}"/>
      </w:docPartPr>
      <w:docPartBody>
        <w:p w:rsidR="005F1AD7" w:rsidRDefault="00C458EA" w:rsidP="00C458EA">
          <w:pPr>
            <w:pStyle w:val="82D675F093053B48B2F2B13AB6F4A7CA"/>
          </w:pPr>
          <w:r>
            <w:t>[Type text]</w:t>
          </w:r>
        </w:p>
      </w:docPartBody>
    </w:docPart>
    <w:docPart>
      <w:docPartPr>
        <w:name w:val="0C84D5B1FA69214881693BD31778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DCB5-D9C3-2549-AE83-D5B30C615406}"/>
      </w:docPartPr>
      <w:docPartBody>
        <w:p w:rsidR="005F1AD7" w:rsidRDefault="00C458EA" w:rsidP="00C458EA">
          <w:pPr>
            <w:pStyle w:val="0C84D5B1FA69214881693BD3177820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EA"/>
    <w:rsid w:val="000F5D2E"/>
    <w:rsid w:val="005F1AD7"/>
    <w:rsid w:val="00C4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9577CD89064EBE831D37B4036FF5">
    <w:name w:val="1C8E9577CD89064EBE831D37B4036FF5"/>
    <w:rsid w:val="00C458EA"/>
  </w:style>
  <w:style w:type="paragraph" w:customStyle="1" w:styleId="82D675F093053B48B2F2B13AB6F4A7CA">
    <w:name w:val="82D675F093053B48B2F2B13AB6F4A7CA"/>
    <w:rsid w:val="00C458EA"/>
  </w:style>
  <w:style w:type="paragraph" w:customStyle="1" w:styleId="0C84D5B1FA69214881693BD3177820D2">
    <w:name w:val="0C84D5B1FA69214881693BD3177820D2"/>
    <w:rsid w:val="00C458EA"/>
  </w:style>
  <w:style w:type="paragraph" w:customStyle="1" w:styleId="DE757FB46A127E438C5787FA99F39907">
    <w:name w:val="DE757FB46A127E438C5787FA99F39907"/>
    <w:rsid w:val="00C458EA"/>
  </w:style>
  <w:style w:type="paragraph" w:customStyle="1" w:styleId="3F1DF2DD7F730542903043746A1A28B5">
    <w:name w:val="3F1DF2DD7F730542903043746A1A28B5"/>
    <w:rsid w:val="00C458EA"/>
  </w:style>
  <w:style w:type="paragraph" w:customStyle="1" w:styleId="E0FFF1EE06FC4F43BB4ECBB18C022642">
    <w:name w:val="E0FFF1EE06FC4F43BB4ECBB18C022642"/>
    <w:rsid w:val="00C45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4E2BB-5660-4CE5-873F-04A6687C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hnson</dc:creator>
  <cp:lastModifiedBy>Elizabeth Nash</cp:lastModifiedBy>
  <cp:revision>4</cp:revision>
  <dcterms:created xsi:type="dcterms:W3CDTF">2015-10-19T22:36:00Z</dcterms:created>
  <dcterms:modified xsi:type="dcterms:W3CDTF">2015-10-19T22:38:00Z</dcterms:modified>
</cp:coreProperties>
</file>